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032F8F5E" w:rsidR="00EF4EFF" w:rsidRDefault="00923F7E" w:rsidP="00EF4EFF">
      <w:pPr>
        <w:spacing w:after="0" w:line="240" w:lineRule="auto"/>
        <w:jc w:val="center"/>
        <w:rPr>
          <w:b/>
          <w:sz w:val="24"/>
          <w:szCs w:val="24"/>
        </w:rPr>
      </w:pPr>
      <w:r>
        <w:rPr>
          <w:b/>
          <w:sz w:val="24"/>
          <w:szCs w:val="24"/>
        </w:rPr>
        <w:t>October 19</w:t>
      </w:r>
      <w:r w:rsidR="00420D6E">
        <w:rPr>
          <w:b/>
          <w:sz w:val="24"/>
          <w:szCs w:val="24"/>
        </w:rPr>
        <w:t>, 2022</w:t>
      </w:r>
    </w:p>
    <w:p w14:paraId="68E33A19" w14:textId="77777777" w:rsidR="00EF4EFF" w:rsidRDefault="00EF4EFF" w:rsidP="00EF4EFF">
      <w:pPr>
        <w:spacing w:after="0" w:line="240" w:lineRule="auto"/>
        <w:jc w:val="center"/>
        <w:rPr>
          <w:b/>
          <w:sz w:val="24"/>
          <w:szCs w:val="24"/>
        </w:rPr>
      </w:pPr>
    </w:p>
    <w:p w14:paraId="7038CA50" w14:textId="71D9F330"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0869B1">
        <w:rPr>
          <w:sz w:val="24"/>
          <w:szCs w:val="24"/>
        </w:rPr>
        <w:t xml:space="preserve">in the Conference Room </w:t>
      </w:r>
      <w:r w:rsidR="00A51671">
        <w:rPr>
          <w:sz w:val="24"/>
          <w:szCs w:val="24"/>
        </w:rPr>
        <w:t xml:space="preserve">on </w:t>
      </w:r>
      <w:r>
        <w:rPr>
          <w:sz w:val="24"/>
          <w:szCs w:val="24"/>
        </w:rPr>
        <w:t>Wednesday,</w:t>
      </w:r>
      <w:r w:rsidR="008C40F0">
        <w:rPr>
          <w:sz w:val="24"/>
          <w:szCs w:val="24"/>
        </w:rPr>
        <w:t xml:space="preserve"> </w:t>
      </w:r>
      <w:r w:rsidR="006E5E35" w:rsidRPr="006E5E35">
        <w:rPr>
          <w:sz w:val="24"/>
          <w:szCs w:val="24"/>
        </w:rPr>
        <w:t>October 19, 2022</w:t>
      </w:r>
      <w:r>
        <w:rPr>
          <w:sz w:val="24"/>
          <w:szCs w:val="24"/>
        </w:rPr>
        <w:t xml:space="preserve">. The meeting was called to order by President </w:t>
      </w:r>
      <w:r w:rsidR="00DC2004">
        <w:rPr>
          <w:sz w:val="24"/>
          <w:szCs w:val="24"/>
        </w:rPr>
        <w:t>Alan Metzler</w:t>
      </w:r>
      <w:r>
        <w:rPr>
          <w:sz w:val="24"/>
          <w:szCs w:val="24"/>
        </w:rPr>
        <w:t xml:space="preserve"> at </w:t>
      </w:r>
      <w:r w:rsidR="0068528F">
        <w:rPr>
          <w:sz w:val="24"/>
          <w:szCs w:val="24"/>
        </w:rPr>
        <w:t>4:0</w:t>
      </w:r>
      <w:r w:rsidR="00DF3DD9">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1C758512"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CB1AE0">
        <w:rPr>
          <w:sz w:val="24"/>
          <w:szCs w:val="24"/>
        </w:rPr>
        <w:t xml:space="preserve"> Alan Metzler,</w:t>
      </w:r>
      <w:r w:rsidR="00DF3DD9" w:rsidRPr="00DF3DD9">
        <w:rPr>
          <w:sz w:val="24"/>
          <w:szCs w:val="24"/>
        </w:rPr>
        <w:t xml:space="preserve"> </w:t>
      </w:r>
      <w:r w:rsidR="00DF3DD9" w:rsidRPr="00F92D33">
        <w:rPr>
          <w:sz w:val="24"/>
          <w:szCs w:val="24"/>
        </w:rPr>
        <w:t xml:space="preserve">Cara </w:t>
      </w:r>
      <w:r w:rsidR="005435D9" w:rsidRPr="00F92D33">
        <w:rPr>
          <w:sz w:val="24"/>
          <w:szCs w:val="24"/>
        </w:rPr>
        <w:t>Ferrante</w:t>
      </w:r>
      <w:r w:rsidR="005435D9">
        <w:rPr>
          <w:sz w:val="24"/>
          <w:szCs w:val="24"/>
        </w:rPr>
        <w:t>, Bill</w:t>
      </w:r>
      <w:r w:rsidR="00CB1AE0">
        <w:rPr>
          <w:sz w:val="24"/>
          <w:szCs w:val="24"/>
        </w:rPr>
        <w:t xml:space="preserve"> Lantzy, John </w:t>
      </w:r>
      <w:proofErr w:type="spellStart"/>
      <w:r w:rsidR="00CB1AE0">
        <w:rPr>
          <w:sz w:val="24"/>
          <w:szCs w:val="24"/>
        </w:rPr>
        <w:t>Skelley</w:t>
      </w:r>
      <w:proofErr w:type="spellEnd"/>
      <w:r w:rsidR="00CB1AE0">
        <w:rPr>
          <w:sz w:val="24"/>
          <w:szCs w:val="24"/>
        </w:rPr>
        <w:t xml:space="preserve">, Kevin </w:t>
      </w:r>
      <w:proofErr w:type="spellStart"/>
      <w:r w:rsidR="00CB1AE0">
        <w:rPr>
          <w:sz w:val="24"/>
          <w:szCs w:val="24"/>
        </w:rPr>
        <w:t>Persio</w:t>
      </w:r>
      <w:proofErr w:type="spellEnd"/>
      <w:r w:rsidR="00CB1AE0">
        <w:rPr>
          <w:sz w:val="24"/>
          <w:szCs w:val="24"/>
        </w:rPr>
        <w:t>, Sylvia King</w:t>
      </w:r>
      <w:r w:rsidR="005435D9">
        <w:rPr>
          <w:sz w:val="24"/>
          <w:szCs w:val="24"/>
        </w:rPr>
        <w:t xml:space="preserve">, </w:t>
      </w:r>
      <w:proofErr w:type="spellStart"/>
      <w:r w:rsidR="006E5E35" w:rsidRPr="006E5E35">
        <w:rPr>
          <w:sz w:val="24"/>
          <w:szCs w:val="24"/>
        </w:rPr>
        <w:t>Yamila</w:t>
      </w:r>
      <w:proofErr w:type="spellEnd"/>
      <w:r w:rsidR="006E5E35" w:rsidRPr="006E5E35">
        <w:rPr>
          <w:sz w:val="24"/>
          <w:szCs w:val="24"/>
        </w:rPr>
        <w:t xml:space="preserve"> </w:t>
      </w:r>
      <w:proofErr w:type="spellStart"/>
      <w:r w:rsidR="006E5E35" w:rsidRPr="006E5E35">
        <w:rPr>
          <w:sz w:val="24"/>
          <w:szCs w:val="24"/>
        </w:rPr>
        <w:t>Audiso</w:t>
      </w:r>
      <w:proofErr w:type="spellEnd"/>
      <w:r w:rsidR="006E5E35" w:rsidRPr="006E5E35">
        <w:rPr>
          <w:sz w:val="24"/>
          <w:szCs w:val="24"/>
        </w:rPr>
        <w:t xml:space="preserve">, Marlin </w:t>
      </w:r>
      <w:proofErr w:type="spellStart"/>
      <w:r w:rsidR="006E5E35" w:rsidRPr="006E5E35">
        <w:rPr>
          <w:sz w:val="24"/>
          <w:szCs w:val="24"/>
        </w:rPr>
        <w:t>Plymette</w:t>
      </w:r>
      <w:proofErr w:type="spellEnd"/>
    </w:p>
    <w:p w14:paraId="1721F773" w14:textId="0D1EB353" w:rsidR="00F92D33" w:rsidRDefault="00F92D33" w:rsidP="00EF4EFF">
      <w:pPr>
        <w:spacing w:after="0" w:line="240" w:lineRule="auto"/>
        <w:rPr>
          <w:sz w:val="24"/>
          <w:szCs w:val="24"/>
        </w:rPr>
      </w:pPr>
    </w:p>
    <w:p w14:paraId="6DD221A2" w14:textId="4004ECCB" w:rsidR="00F92D33" w:rsidRPr="00F92D33" w:rsidRDefault="00F92D33" w:rsidP="00EF4EFF">
      <w:pPr>
        <w:spacing w:after="0" w:line="240" w:lineRule="auto"/>
        <w:rPr>
          <w:sz w:val="24"/>
          <w:szCs w:val="24"/>
        </w:rPr>
      </w:pPr>
      <w:r>
        <w:rPr>
          <w:sz w:val="24"/>
          <w:szCs w:val="24"/>
          <w:u w:val="single"/>
        </w:rPr>
        <w:t>Members Absent</w:t>
      </w:r>
      <w:r w:rsidRPr="00F92D33">
        <w:rPr>
          <w:sz w:val="24"/>
          <w:szCs w:val="24"/>
        </w:rPr>
        <w:t xml:space="preserve">: </w:t>
      </w:r>
      <w:r w:rsidR="006E5E35" w:rsidRPr="006E5E35">
        <w:rPr>
          <w:sz w:val="24"/>
          <w:szCs w:val="24"/>
        </w:rPr>
        <w:t>Warren “Tripp” Crilly</w:t>
      </w:r>
    </w:p>
    <w:p w14:paraId="0CBBFAFD" w14:textId="22987190" w:rsidR="000869B1" w:rsidRDefault="000869B1" w:rsidP="00EF4EFF">
      <w:pPr>
        <w:spacing w:after="0" w:line="240" w:lineRule="auto"/>
        <w:rPr>
          <w:sz w:val="24"/>
          <w:szCs w:val="24"/>
        </w:rPr>
      </w:pPr>
    </w:p>
    <w:p w14:paraId="787E3085" w14:textId="17FD0E1A"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w:t>
      </w:r>
      <w:r w:rsidR="00420D6E">
        <w:rPr>
          <w:sz w:val="24"/>
          <w:szCs w:val="24"/>
        </w:rPr>
        <w:t xml:space="preserve"> Stephanie Young</w:t>
      </w:r>
      <w:r w:rsidR="0068528F">
        <w:rPr>
          <w:sz w:val="24"/>
          <w:szCs w:val="24"/>
        </w:rPr>
        <w:t xml:space="preserve"> and Adam Sprankle</w:t>
      </w:r>
    </w:p>
    <w:p w14:paraId="734B0E3C" w14:textId="216E1400" w:rsidR="008C40F0" w:rsidRDefault="008C40F0" w:rsidP="00EF4EFF">
      <w:pPr>
        <w:spacing w:after="0" w:line="240" w:lineRule="auto"/>
        <w:rPr>
          <w:sz w:val="24"/>
          <w:szCs w:val="24"/>
        </w:rPr>
      </w:pPr>
    </w:p>
    <w:p w14:paraId="71F4E921" w14:textId="77777777" w:rsidR="00832BB1" w:rsidRDefault="00271917" w:rsidP="00ED37EA">
      <w:pPr>
        <w:rPr>
          <w:sz w:val="24"/>
          <w:szCs w:val="24"/>
        </w:rPr>
      </w:pPr>
      <w:r>
        <w:rPr>
          <w:sz w:val="24"/>
          <w:szCs w:val="24"/>
          <w:u w:val="single"/>
        </w:rPr>
        <w:t>Call to Order:</w:t>
      </w:r>
      <w:r w:rsidRPr="00271917">
        <w:rPr>
          <w:sz w:val="24"/>
          <w:szCs w:val="24"/>
        </w:rPr>
        <w:t xml:space="preserve"> </w:t>
      </w:r>
    </w:p>
    <w:p w14:paraId="2864F073" w14:textId="0425832F" w:rsidR="00C426F5" w:rsidRPr="00ED37EA" w:rsidRDefault="00DF3DD9" w:rsidP="00C426F5">
      <w:pPr>
        <w:rPr>
          <w:sz w:val="24"/>
          <w:szCs w:val="24"/>
        </w:rPr>
      </w:pPr>
      <w:r>
        <w:rPr>
          <w:sz w:val="24"/>
          <w:szCs w:val="24"/>
        </w:rPr>
        <w:t xml:space="preserve">The meeting was called to order by Alan Metzler at 4:00 PM. </w:t>
      </w:r>
    </w:p>
    <w:p w14:paraId="37069051" w14:textId="77777777" w:rsidR="00832BB1" w:rsidRDefault="00ED37EA">
      <w:pPr>
        <w:rPr>
          <w:sz w:val="24"/>
          <w:szCs w:val="24"/>
        </w:rPr>
      </w:pPr>
      <w:r>
        <w:rPr>
          <w:sz w:val="24"/>
          <w:szCs w:val="24"/>
          <w:u w:val="single"/>
        </w:rPr>
        <w:t>Consent Agenda:</w:t>
      </w:r>
      <w:r w:rsidR="00EF5206">
        <w:rPr>
          <w:sz w:val="24"/>
          <w:szCs w:val="24"/>
        </w:rPr>
        <w:t xml:space="preserve"> </w:t>
      </w:r>
    </w:p>
    <w:p w14:paraId="665A2390" w14:textId="3E2B444D" w:rsidR="006E5E35" w:rsidRDefault="006E5E35" w:rsidP="006E5E35">
      <w:pPr>
        <w:rPr>
          <w:sz w:val="24"/>
          <w:szCs w:val="24"/>
        </w:rPr>
      </w:pPr>
      <w:r w:rsidRPr="006E5E35">
        <w:rPr>
          <w:sz w:val="24"/>
          <w:szCs w:val="24"/>
        </w:rPr>
        <w:t xml:space="preserve">Bill </w:t>
      </w:r>
      <w:proofErr w:type="spellStart"/>
      <w:r w:rsidRPr="006E5E35">
        <w:rPr>
          <w:sz w:val="24"/>
          <w:szCs w:val="24"/>
        </w:rPr>
        <w:t>Lantzy</w:t>
      </w:r>
      <w:proofErr w:type="spellEnd"/>
      <w:r w:rsidRPr="006E5E35">
        <w:rPr>
          <w:sz w:val="24"/>
          <w:szCs w:val="24"/>
        </w:rPr>
        <w:t xml:space="preserve"> questioned if the director had been an ongoing problem with the South Fork Public Library.  John Skelley asked who would be choosing the replacement director.  Ashley said that </w:t>
      </w:r>
      <w:r>
        <w:rPr>
          <w:sz w:val="24"/>
          <w:szCs w:val="24"/>
        </w:rPr>
        <w:t xml:space="preserve">there </w:t>
      </w:r>
      <w:r w:rsidRPr="006E5E35">
        <w:rPr>
          <w:sz w:val="24"/>
          <w:szCs w:val="24"/>
        </w:rPr>
        <w:t xml:space="preserve">would be a decision made by the South Fork Public Library board of directors.  She mentioned that the board was an older board and that a lot of members did not use email.  Many of them are related to each other.   </w:t>
      </w:r>
    </w:p>
    <w:p w14:paraId="1EAE03FB" w14:textId="34FF4A3E" w:rsidR="006E5E35" w:rsidRPr="006E5E35" w:rsidRDefault="006E5E35" w:rsidP="006E5E35">
      <w:pPr>
        <w:rPr>
          <w:sz w:val="24"/>
          <w:szCs w:val="24"/>
        </w:rPr>
      </w:pPr>
      <w:r w:rsidRPr="006E5E35">
        <w:rPr>
          <w:sz w:val="24"/>
          <w:szCs w:val="24"/>
        </w:rPr>
        <w:t>Blair</w:t>
      </w:r>
      <w:r w:rsidR="00304AA8">
        <w:rPr>
          <w:sz w:val="24"/>
          <w:szCs w:val="24"/>
        </w:rPr>
        <w:t>s</w:t>
      </w:r>
      <w:r w:rsidRPr="006E5E35">
        <w:rPr>
          <w:sz w:val="24"/>
          <w:szCs w:val="24"/>
        </w:rPr>
        <w:t>ville Public Library has hired their old director</w:t>
      </w:r>
      <w:r w:rsidR="00A212FC">
        <w:rPr>
          <w:sz w:val="24"/>
          <w:szCs w:val="24"/>
        </w:rPr>
        <w:t>.</w:t>
      </w:r>
      <w:r w:rsidRPr="006E5E35">
        <w:rPr>
          <w:sz w:val="24"/>
          <w:szCs w:val="24"/>
        </w:rPr>
        <w:t xml:space="preserve"> It seems to be moving in the right direction.  Questions about the Portage Public Library board of directors </w:t>
      </w:r>
      <w:r w:rsidR="00A212FC">
        <w:rPr>
          <w:sz w:val="24"/>
          <w:szCs w:val="24"/>
        </w:rPr>
        <w:t>were</w:t>
      </w:r>
      <w:r w:rsidRPr="006E5E35">
        <w:rPr>
          <w:sz w:val="24"/>
          <w:szCs w:val="24"/>
        </w:rPr>
        <w:t xml:space="preserve"> brought up.  Ashley said they now have 6 board members with 7 needed for a full board.  This is moving in the right direction.  Alan Metzler pointed out that the local government officials in Portage were not aware of the board situation</w:t>
      </w:r>
      <w:r w:rsidR="00A212FC">
        <w:rPr>
          <w:sz w:val="24"/>
          <w:szCs w:val="24"/>
        </w:rPr>
        <w:t xml:space="preserve"> prior to the system’s informational letter</w:t>
      </w:r>
      <w:r w:rsidRPr="006E5E35">
        <w:rPr>
          <w:sz w:val="24"/>
          <w:szCs w:val="24"/>
        </w:rPr>
        <w:t>.</w:t>
      </w:r>
    </w:p>
    <w:p w14:paraId="14DB7586" w14:textId="669650B2" w:rsidR="006E5E35" w:rsidRPr="006E5E35" w:rsidRDefault="006E5E35" w:rsidP="006E5E35">
      <w:pPr>
        <w:rPr>
          <w:sz w:val="24"/>
          <w:szCs w:val="24"/>
        </w:rPr>
      </w:pPr>
      <w:r w:rsidRPr="006E5E35">
        <w:rPr>
          <w:sz w:val="24"/>
          <w:szCs w:val="24"/>
        </w:rPr>
        <w:t xml:space="preserve">The subject of the open </w:t>
      </w:r>
      <w:proofErr w:type="gramStart"/>
      <w:r w:rsidR="00304AA8" w:rsidRPr="006E5E35">
        <w:rPr>
          <w:sz w:val="24"/>
          <w:szCs w:val="24"/>
        </w:rPr>
        <w:t>hour</w:t>
      </w:r>
      <w:r w:rsidR="00A212FC">
        <w:rPr>
          <w:sz w:val="24"/>
          <w:szCs w:val="24"/>
        </w:rPr>
        <w:t>s</w:t>
      </w:r>
      <w:proofErr w:type="gramEnd"/>
      <w:r w:rsidRPr="006E5E35">
        <w:rPr>
          <w:sz w:val="24"/>
          <w:szCs w:val="24"/>
        </w:rPr>
        <w:t xml:space="preserve"> standard was discussed.  Ashley said that as of now</w:t>
      </w:r>
      <w:r w:rsidR="00304AA8">
        <w:rPr>
          <w:sz w:val="24"/>
          <w:szCs w:val="24"/>
        </w:rPr>
        <w:t>,</w:t>
      </w:r>
      <w:r w:rsidRPr="006E5E35">
        <w:rPr>
          <w:sz w:val="24"/>
          <w:szCs w:val="24"/>
        </w:rPr>
        <w:t xml:space="preserve"> all the directors are aware of the 45 </w:t>
      </w:r>
      <w:r w:rsidR="00304AA8">
        <w:rPr>
          <w:sz w:val="24"/>
          <w:szCs w:val="24"/>
        </w:rPr>
        <w:t>hours open</w:t>
      </w:r>
      <w:r w:rsidRPr="006E5E35">
        <w:rPr>
          <w:sz w:val="24"/>
          <w:szCs w:val="24"/>
        </w:rPr>
        <w:t xml:space="preserve"> standard</w:t>
      </w:r>
      <w:r w:rsidR="00A212FC">
        <w:rPr>
          <w:sz w:val="24"/>
          <w:szCs w:val="24"/>
        </w:rPr>
        <w:t xml:space="preserve"> being newly enforced</w:t>
      </w:r>
      <w:r w:rsidRPr="006E5E35">
        <w:rPr>
          <w:sz w:val="24"/>
          <w:szCs w:val="24"/>
        </w:rPr>
        <w:t>.  The system library directors would like Ashley to be available to answer questions from their boards</w:t>
      </w:r>
      <w:r w:rsidR="00A212FC">
        <w:rPr>
          <w:sz w:val="24"/>
          <w:szCs w:val="24"/>
        </w:rPr>
        <w:t xml:space="preserve"> and</w:t>
      </w:r>
      <w:r w:rsidRPr="006E5E35">
        <w:rPr>
          <w:sz w:val="24"/>
          <w:szCs w:val="24"/>
        </w:rPr>
        <w:t xml:space="preserve"> explain the new policy.  The directors are not comfortable explaining the history of this standard.  </w:t>
      </w:r>
      <w:r w:rsidR="00304AA8">
        <w:rPr>
          <w:sz w:val="24"/>
          <w:szCs w:val="24"/>
        </w:rPr>
        <w:t xml:space="preserve">Alan wants to be sure that we understand all options available to us regarding the new requirement as well as </w:t>
      </w:r>
      <w:r w:rsidR="00A212FC">
        <w:rPr>
          <w:sz w:val="24"/>
          <w:szCs w:val="24"/>
        </w:rPr>
        <w:t xml:space="preserve">potential </w:t>
      </w:r>
      <w:r w:rsidR="00304AA8">
        <w:rPr>
          <w:sz w:val="24"/>
          <w:szCs w:val="24"/>
        </w:rPr>
        <w:t>penalt</w:t>
      </w:r>
      <w:r w:rsidR="00A212FC">
        <w:rPr>
          <w:sz w:val="24"/>
          <w:szCs w:val="24"/>
        </w:rPr>
        <w:t>ies</w:t>
      </w:r>
      <w:r w:rsidR="00304AA8">
        <w:rPr>
          <w:sz w:val="24"/>
          <w:szCs w:val="24"/>
        </w:rPr>
        <w:t xml:space="preserve">. </w:t>
      </w:r>
      <w:r w:rsidRPr="006E5E35">
        <w:rPr>
          <w:sz w:val="24"/>
          <w:szCs w:val="24"/>
        </w:rPr>
        <w:t>There is a system committee meeting a week from today.</w:t>
      </w:r>
    </w:p>
    <w:p w14:paraId="5FF6ED41" w14:textId="58DD5816" w:rsidR="008A4930" w:rsidRDefault="006E5E35" w:rsidP="001B4D18">
      <w:pPr>
        <w:rPr>
          <w:sz w:val="24"/>
          <w:szCs w:val="24"/>
        </w:rPr>
      </w:pPr>
      <w:r w:rsidRPr="006E5E35">
        <w:rPr>
          <w:sz w:val="24"/>
          <w:szCs w:val="24"/>
        </w:rPr>
        <w:t xml:space="preserve">Ashley said that the Blairsville Director will not be completing any of the course work for the director certification.  </w:t>
      </w:r>
      <w:r w:rsidR="00A212FC">
        <w:rPr>
          <w:sz w:val="24"/>
          <w:szCs w:val="24"/>
        </w:rPr>
        <w:t>T</w:t>
      </w:r>
      <w:r w:rsidRPr="006E5E35">
        <w:rPr>
          <w:sz w:val="24"/>
          <w:szCs w:val="24"/>
        </w:rPr>
        <w:t xml:space="preserve">his is not a waivable standard.  Blairsville sent a </w:t>
      </w:r>
      <w:r w:rsidR="00304AA8">
        <w:rPr>
          <w:sz w:val="24"/>
          <w:szCs w:val="24"/>
        </w:rPr>
        <w:t xml:space="preserve">request for an extension and a </w:t>
      </w:r>
      <w:r w:rsidRPr="006E5E35">
        <w:rPr>
          <w:sz w:val="24"/>
          <w:szCs w:val="24"/>
        </w:rPr>
        <w:t>letter explaining the situation</w:t>
      </w:r>
      <w:r w:rsidR="00304AA8">
        <w:rPr>
          <w:sz w:val="24"/>
          <w:szCs w:val="24"/>
        </w:rPr>
        <w:t>. T</w:t>
      </w:r>
      <w:r w:rsidRPr="006E5E35">
        <w:rPr>
          <w:sz w:val="24"/>
          <w:szCs w:val="24"/>
        </w:rPr>
        <w:t xml:space="preserve">he state library </w:t>
      </w:r>
      <w:r w:rsidR="00304AA8">
        <w:rPr>
          <w:sz w:val="24"/>
          <w:szCs w:val="24"/>
        </w:rPr>
        <w:t xml:space="preserve">approved a request for an extension, but did not acknowledge the letter. </w:t>
      </w:r>
      <w:r w:rsidRPr="006E5E35">
        <w:rPr>
          <w:sz w:val="24"/>
          <w:szCs w:val="24"/>
        </w:rPr>
        <w:t xml:space="preserve">  </w:t>
      </w:r>
    </w:p>
    <w:p w14:paraId="62A973A3" w14:textId="41EC6E5D" w:rsidR="001B4D18" w:rsidRDefault="001B4D18" w:rsidP="001B4D18">
      <w:pPr>
        <w:rPr>
          <w:sz w:val="24"/>
          <w:szCs w:val="24"/>
        </w:rPr>
      </w:pPr>
      <w:r>
        <w:rPr>
          <w:sz w:val="24"/>
          <w:szCs w:val="24"/>
        </w:rPr>
        <w:lastRenderedPageBreak/>
        <w:t xml:space="preserve">Alan offered </w:t>
      </w:r>
      <w:r w:rsidR="006E5E35">
        <w:rPr>
          <w:sz w:val="24"/>
          <w:szCs w:val="24"/>
        </w:rPr>
        <w:t xml:space="preserve">opportunity for </w:t>
      </w:r>
      <w:r>
        <w:rPr>
          <w:sz w:val="24"/>
          <w:szCs w:val="24"/>
        </w:rPr>
        <w:t xml:space="preserve">questions. None were raised. </w:t>
      </w:r>
    </w:p>
    <w:p w14:paraId="4E96F9EB" w14:textId="2F38AFCF" w:rsidR="00A212FC" w:rsidRDefault="00A212FC" w:rsidP="001B4D18">
      <w:pPr>
        <w:rPr>
          <w:sz w:val="24"/>
          <w:szCs w:val="24"/>
        </w:rPr>
      </w:pPr>
      <w:r>
        <w:rPr>
          <w:sz w:val="24"/>
          <w:szCs w:val="24"/>
        </w:rPr>
        <w:t>A motion to approve the consent agenda including the minutes of September 21, 20</w:t>
      </w:r>
      <w:r w:rsidR="00DF7109">
        <w:rPr>
          <w:sz w:val="24"/>
          <w:szCs w:val="24"/>
        </w:rPr>
        <w:t>2</w:t>
      </w:r>
      <w:r>
        <w:rPr>
          <w:sz w:val="24"/>
          <w:szCs w:val="24"/>
        </w:rPr>
        <w:t xml:space="preserve">2 was made by Kevin </w:t>
      </w:r>
      <w:proofErr w:type="spellStart"/>
      <w:r>
        <w:rPr>
          <w:sz w:val="24"/>
          <w:szCs w:val="24"/>
        </w:rPr>
        <w:t>Persio</w:t>
      </w:r>
      <w:proofErr w:type="spellEnd"/>
      <w:r>
        <w:rPr>
          <w:sz w:val="24"/>
          <w:szCs w:val="24"/>
        </w:rPr>
        <w:t xml:space="preserve"> and seconded by John </w:t>
      </w:r>
      <w:proofErr w:type="spellStart"/>
      <w:r>
        <w:rPr>
          <w:sz w:val="24"/>
          <w:szCs w:val="24"/>
        </w:rPr>
        <w:t>Skelley</w:t>
      </w:r>
      <w:proofErr w:type="spellEnd"/>
      <w:r>
        <w:rPr>
          <w:sz w:val="24"/>
          <w:szCs w:val="24"/>
        </w:rPr>
        <w:t xml:space="preserve"> with all in favor.  </w:t>
      </w:r>
    </w:p>
    <w:p w14:paraId="4CCE40B7" w14:textId="1EF8BF11" w:rsidR="00E25A5E" w:rsidRDefault="0007682A" w:rsidP="00E25A5E">
      <w:pPr>
        <w:rPr>
          <w:sz w:val="24"/>
          <w:szCs w:val="24"/>
          <w:u w:val="single"/>
        </w:rPr>
      </w:pPr>
      <w:r>
        <w:rPr>
          <w:sz w:val="24"/>
          <w:szCs w:val="24"/>
          <w:u w:val="single"/>
        </w:rPr>
        <w:t>Treasurer’s Report</w:t>
      </w:r>
      <w:r w:rsidRPr="003666C7">
        <w:rPr>
          <w:sz w:val="24"/>
          <w:szCs w:val="24"/>
          <w:u w:val="single"/>
        </w:rPr>
        <w:t>:</w:t>
      </w:r>
    </w:p>
    <w:p w14:paraId="0C31DB5D" w14:textId="0420859F" w:rsidR="008A4930" w:rsidRPr="008A4930" w:rsidRDefault="008A4930" w:rsidP="008A4930">
      <w:pPr>
        <w:rPr>
          <w:sz w:val="24"/>
          <w:szCs w:val="24"/>
        </w:rPr>
      </w:pPr>
      <w:r w:rsidRPr="008A4930">
        <w:rPr>
          <w:sz w:val="24"/>
          <w:szCs w:val="24"/>
        </w:rPr>
        <w:t>The treasurer’s report was given by Cara Ferrante</w:t>
      </w:r>
      <w:r>
        <w:rPr>
          <w:sz w:val="24"/>
          <w:szCs w:val="24"/>
        </w:rPr>
        <w:t xml:space="preserve">. </w:t>
      </w:r>
      <w:r w:rsidRPr="008A4930">
        <w:rPr>
          <w:sz w:val="24"/>
          <w:szCs w:val="24"/>
        </w:rPr>
        <w:t xml:space="preserve"> </w:t>
      </w:r>
      <w:r>
        <w:rPr>
          <w:sz w:val="24"/>
          <w:szCs w:val="24"/>
        </w:rPr>
        <w:t xml:space="preserve">Cara </w:t>
      </w:r>
      <w:r w:rsidRPr="008A4930">
        <w:rPr>
          <w:sz w:val="24"/>
          <w:szCs w:val="24"/>
        </w:rPr>
        <w:t>pointed out disbursements</w:t>
      </w:r>
      <w:r>
        <w:rPr>
          <w:sz w:val="24"/>
          <w:szCs w:val="24"/>
        </w:rPr>
        <w:t xml:space="preserve"> of $137K</w:t>
      </w:r>
      <w:r w:rsidRPr="008A4930">
        <w:rPr>
          <w:sz w:val="24"/>
          <w:szCs w:val="24"/>
        </w:rPr>
        <w:t xml:space="preserve">.  She said that the large item in the furniture and equipment maintenance was due to a one time per year payment on the maintenance on the security gates.  </w:t>
      </w:r>
    </w:p>
    <w:p w14:paraId="47C6AA98" w14:textId="24C7F747" w:rsidR="008A4930" w:rsidRDefault="008A4930" w:rsidP="00E25A5E">
      <w:pPr>
        <w:rPr>
          <w:sz w:val="24"/>
          <w:szCs w:val="24"/>
        </w:rPr>
      </w:pPr>
      <w:r w:rsidRPr="008A4930">
        <w:rPr>
          <w:sz w:val="24"/>
          <w:szCs w:val="24"/>
        </w:rPr>
        <w:t xml:space="preserve">Alan mentioned </w:t>
      </w:r>
      <w:r w:rsidR="007F44CC">
        <w:rPr>
          <w:sz w:val="24"/>
          <w:szCs w:val="24"/>
        </w:rPr>
        <w:t>the possibility of moving some oper</w:t>
      </w:r>
      <w:r w:rsidRPr="008A4930">
        <w:rPr>
          <w:sz w:val="24"/>
          <w:szCs w:val="24"/>
        </w:rPr>
        <w:t xml:space="preserve">ating monies into a cd or some other vehicle.  This will need to be looked </w:t>
      </w:r>
      <w:r>
        <w:rPr>
          <w:sz w:val="24"/>
          <w:szCs w:val="24"/>
        </w:rPr>
        <w:t>at</w:t>
      </w:r>
      <w:r w:rsidRPr="008A4930">
        <w:rPr>
          <w:sz w:val="24"/>
          <w:szCs w:val="24"/>
        </w:rPr>
        <w:t>, so as to not tie up the funds as they need to be liquid with all of the renovations</w:t>
      </w:r>
      <w:r w:rsidR="007F44CC">
        <w:rPr>
          <w:sz w:val="24"/>
          <w:szCs w:val="24"/>
        </w:rPr>
        <w:t xml:space="preserve"> </w:t>
      </w:r>
      <w:r w:rsidRPr="008A4930">
        <w:rPr>
          <w:sz w:val="24"/>
          <w:szCs w:val="24"/>
        </w:rPr>
        <w:t>going on.</w:t>
      </w:r>
      <w:r>
        <w:rPr>
          <w:sz w:val="24"/>
          <w:szCs w:val="24"/>
        </w:rPr>
        <w:t xml:space="preserve"> Alan asked if we needed to use the bank that we currently do and are they supportive of us in fundraising etc. Alan recommends that the Finance Committee </w:t>
      </w:r>
      <w:r w:rsidR="001803CA">
        <w:rPr>
          <w:sz w:val="24"/>
          <w:szCs w:val="24"/>
        </w:rPr>
        <w:t xml:space="preserve">considers this. Cara pointed out the August CFA is up for this quarter.  Things to do </w:t>
      </w:r>
      <w:r w:rsidR="007674AF">
        <w:rPr>
          <w:sz w:val="24"/>
          <w:szCs w:val="24"/>
        </w:rPr>
        <w:t>include</w:t>
      </w:r>
      <w:r w:rsidR="001803CA">
        <w:rPr>
          <w:sz w:val="24"/>
          <w:szCs w:val="24"/>
        </w:rPr>
        <w:t xml:space="preserve"> look at the</w:t>
      </w:r>
      <w:r w:rsidR="007F44CC">
        <w:rPr>
          <w:sz w:val="24"/>
          <w:szCs w:val="24"/>
        </w:rPr>
        <w:t xml:space="preserve"> C</w:t>
      </w:r>
      <w:r w:rsidR="001803CA">
        <w:rPr>
          <w:sz w:val="24"/>
          <w:szCs w:val="24"/>
        </w:rPr>
        <w:t>ornerstone stocks to cash</w:t>
      </w:r>
      <w:r w:rsidR="007F44CC">
        <w:rPr>
          <w:sz w:val="24"/>
          <w:szCs w:val="24"/>
        </w:rPr>
        <w:t xml:space="preserve"> ratio</w:t>
      </w:r>
      <w:r w:rsidR="001803CA">
        <w:rPr>
          <w:sz w:val="24"/>
          <w:szCs w:val="24"/>
        </w:rPr>
        <w:t xml:space="preserve">. </w:t>
      </w:r>
    </w:p>
    <w:p w14:paraId="6A537424" w14:textId="2E785ACC" w:rsidR="005435D9" w:rsidRDefault="005435D9">
      <w:pPr>
        <w:rPr>
          <w:sz w:val="24"/>
          <w:szCs w:val="24"/>
        </w:rPr>
      </w:pPr>
      <w:r>
        <w:rPr>
          <w:sz w:val="24"/>
          <w:szCs w:val="24"/>
        </w:rPr>
        <w:t xml:space="preserve">The Treasurer’s Report was filed for Audit. </w:t>
      </w:r>
    </w:p>
    <w:p w14:paraId="639CF787" w14:textId="77777777" w:rsidR="000C4F74" w:rsidRDefault="00817B66" w:rsidP="000C4F74">
      <w:pPr>
        <w:rPr>
          <w:sz w:val="24"/>
          <w:szCs w:val="24"/>
          <w:u w:val="single"/>
        </w:rPr>
      </w:pPr>
      <w:r w:rsidRPr="00817B66">
        <w:rPr>
          <w:sz w:val="24"/>
          <w:szCs w:val="24"/>
          <w:u w:val="single"/>
        </w:rPr>
        <w:t>Chairman’s Report:</w:t>
      </w:r>
    </w:p>
    <w:p w14:paraId="089BD9F8" w14:textId="627DFD0C" w:rsidR="001803CA" w:rsidRPr="001803CA" w:rsidRDefault="00EA6E29" w:rsidP="001803CA">
      <w:pPr>
        <w:rPr>
          <w:sz w:val="24"/>
          <w:szCs w:val="24"/>
        </w:rPr>
      </w:pPr>
      <w:r>
        <w:rPr>
          <w:sz w:val="24"/>
          <w:szCs w:val="24"/>
        </w:rPr>
        <w:t xml:space="preserve">Employer Retention Credits: </w:t>
      </w:r>
      <w:r w:rsidR="001803CA" w:rsidRPr="001803CA">
        <w:rPr>
          <w:sz w:val="24"/>
          <w:szCs w:val="24"/>
        </w:rPr>
        <w:t xml:space="preserve">Alan said that we had a phone call with </w:t>
      </w:r>
      <w:proofErr w:type="spellStart"/>
      <w:r w:rsidR="001803CA" w:rsidRPr="001803CA">
        <w:rPr>
          <w:sz w:val="24"/>
          <w:szCs w:val="24"/>
        </w:rPr>
        <w:t>Synerg</w:t>
      </w:r>
      <w:r w:rsidR="007F44CC">
        <w:rPr>
          <w:sz w:val="24"/>
          <w:szCs w:val="24"/>
        </w:rPr>
        <w:t>i</w:t>
      </w:r>
      <w:proofErr w:type="spellEnd"/>
      <w:r w:rsidR="001803CA" w:rsidRPr="001803CA">
        <w:rPr>
          <w:sz w:val="24"/>
          <w:szCs w:val="24"/>
        </w:rPr>
        <w:t xml:space="preserve">, a company that works with </w:t>
      </w:r>
      <w:r w:rsidR="007F44CC">
        <w:rPr>
          <w:sz w:val="24"/>
          <w:szCs w:val="24"/>
        </w:rPr>
        <w:t>Employer Retention C</w:t>
      </w:r>
      <w:r w:rsidR="001803CA" w:rsidRPr="001803CA">
        <w:rPr>
          <w:sz w:val="24"/>
          <w:szCs w:val="24"/>
        </w:rPr>
        <w:t xml:space="preserve">redits.  We had a good phone call and learned a lot.  </w:t>
      </w:r>
      <w:r w:rsidR="001803CA">
        <w:rPr>
          <w:sz w:val="24"/>
          <w:szCs w:val="24"/>
        </w:rPr>
        <w:t xml:space="preserve">We may qualify for up to $26k per </w:t>
      </w:r>
      <w:r w:rsidR="007F44CC">
        <w:rPr>
          <w:sz w:val="24"/>
          <w:szCs w:val="24"/>
        </w:rPr>
        <w:t>full time</w:t>
      </w:r>
      <w:r w:rsidR="007674AF">
        <w:rPr>
          <w:sz w:val="24"/>
          <w:szCs w:val="24"/>
        </w:rPr>
        <w:t xml:space="preserve"> employee</w:t>
      </w:r>
      <w:r w:rsidR="001803CA">
        <w:rPr>
          <w:sz w:val="24"/>
          <w:szCs w:val="24"/>
        </w:rPr>
        <w:t xml:space="preserve"> per year. </w:t>
      </w:r>
      <w:r w:rsidR="001803CA" w:rsidRPr="001803CA">
        <w:rPr>
          <w:sz w:val="24"/>
          <w:szCs w:val="24"/>
        </w:rPr>
        <w:t xml:space="preserve">They have a pretty aggressive review </w:t>
      </w:r>
      <w:r w:rsidR="00C352CF">
        <w:rPr>
          <w:sz w:val="24"/>
          <w:szCs w:val="24"/>
        </w:rPr>
        <w:t>process</w:t>
      </w:r>
      <w:r w:rsidR="001803CA" w:rsidRPr="001803CA">
        <w:rPr>
          <w:sz w:val="24"/>
          <w:szCs w:val="24"/>
        </w:rPr>
        <w:t xml:space="preserve"> and </w:t>
      </w:r>
      <w:proofErr w:type="spellStart"/>
      <w:r w:rsidR="001803CA" w:rsidRPr="001803CA">
        <w:rPr>
          <w:sz w:val="24"/>
          <w:szCs w:val="24"/>
        </w:rPr>
        <w:t>Synerg</w:t>
      </w:r>
      <w:r w:rsidR="007F44CC">
        <w:rPr>
          <w:sz w:val="24"/>
          <w:szCs w:val="24"/>
        </w:rPr>
        <w:t>i</w:t>
      </w:r>
      <w:proofErr w:type="spellEnd"/>
      <w:r w:rsidR="001803CA" w:rsidRPr="001803CA">
        <w:rPr>
          <w:sz w:val="24"/>
          <w:szCs w:val="24"/>
        </w:rPr>
        <w:t xml:space="preserve"> charges 15% of the credits that the library would get back.  </w:t>
      </w:r>
      <w:r w:rsidR="001803CA">
        <w:rPr>
          <w:sz w:val="24"/>
          <w:szCs w:val="24"/>
        </w:rPr>
        <w:t xml:space="preserve">If the IRS turns it down, they would return the fee. </w:t>
      </w:r>
      <w:r w:rsidR="001803CA" w:rsidRPr="001803CA">
        <w:rPr>
          <w:sz w:val="24"/>
          <w:szCs w:val="24"/>
        </w:rPr>
        <w:t xml:space="preserve">They would also be responsible to help with any audit of this process for a 3-year period. </w:t>
      </w:r>
      <w:r w:rsidR="001803CA">
        <w:rPr>
          <w:sz w:val="24"/>
          <w:szCs w:val="24"/>
        </w:rPr>
        <w:t xml:space="preserve">Barnes </w:t>
      </w:r>
      <w:proofErr w:type="spellStart"/>
      <w:r w:rsidR="001803CA">
        <w:rPr>
          <w:sz w:val="24"/>
          <w:szCs w:val="24"/>
        </w:rPr>
        <w:t>S</w:t>
      </w:r>
      <w:r w:rsidR="00AD6303">
        <w:rPr>
          <w:sz w:val="24"/>
          <w:szCs w:val="24"/>
        </w:rPr>
        <w:t>a</w:t>
      </w:r>
      <w:r w:rsidR="001803CA">
        <w:rPr>
          <w:sz w:val="24"/>
          <w:szCs w:val="24"/>
        </w:rPr>
        <w:t>ly</w:t>
      </w:r>
      <w:proofErr w:type="spellEnd"/>
      <w:r w:rsidR="007F44CC">
        <w:rPr>
          <w:sz w:val="24"/>
          <w:szCs w:val="24"/>
        </w:rPr>
        <w:t xml:space="preserve"> </w:t>
      </w:r>
      <w:r w:rsidR="005A6C95">
        <w:rPr>
          <w:sz w:val="24"/>
          <w:szCs w:val="24"/>
        </w:rPr>
        <w:t>initially</w:t>
      </w:r>
      <w:r w:rsidR="001803CA">
        <w:rPr>
          <w:sz w:val="24"/>
          <w:szCs w:val="24"/>
        </w:rPr>
        <w:t xml:space="preserve"> said that we did not qualify based on discussion of the PPP loan.  This would come back to amend the 941</w:t>
      </w:r>
      <w:r w:rsidR="00C352CF">
        <w:rPr>
          <w:sz w:val="24"/>
          <w:szCs w:val="24"/>
        </w:rPr>
        <w:t>.</w:t>
      </w:r>
      <w:r w:rsidR="001803CA">
        <w:rPr>
          <w:sz w:val="24"/>
          <w:szCs w:val="24"/>
        </w:rPr>
        <w:t xml:space="preserve"> </w:t>
      </w:r>
      <w:r w:rsidR="001803CA" w:rsidRPr="001803CA">
        <w:rPr>
          <w:sz w:val="24"/>
          <w:szCs w:val="24"/>
        </w:rPr>
        <w:t xml:space="preserve"> Ashley said that this is not just about lost revenue.  It also has to do with closing due to any governmental orders.  The period covered is 3/1/20 thru 9/30/21.</w:t>
      </w:r>
      <w:r w:rsidR="00082906">
        <w:rPr>
          <w:sz w:val="24"/>
          <w:szCs w:val="24"/>
        </w:rPr>
        <w:t xml:space="preserve"> Alan felt that the </w:t>
      </w:r>
      <w:r w:rsidR="007F44CC">
        <w:rPr>
          <w:sz w:val="24"/>
          <w:szCs w:val="24"/>
        </w:rPr>
        <w:t xml:space="preserve">first </w:t>
      </w:r>
      <w:r w:rsidR="00082906">
        <w:rPr>
          <w:sz w:val="24"/>
          <w:szCs w:val="24"/>
        </w:rPr>
        <w:t xml:space="preserve">conversation with </w:t>
      </w:r>
      <w:proofErr w:type="spellStart"/>
      <w:r w:rsidR="00082906">
        <w:rPr>
          <w:sz w:val="24"/>
          <w:szCs w:val="24"/>
        </w:rPr>
        <w:t>Synerg</w:t>
      </w:r>
      <w:r w:rsidR="007F44CC">
        <w:rPr>
          <w:sz w:val="24"/>
          <w:szCs w:val="24"/>
        </w:rPr>
        <w:t>i</w:t>
      </w:r>
      <w:proofErr w:type="spellEnd"/>
      <w:r w:rsidR="00082906">
        <w:rPr>
          <w:sz w:val="24"/>
          <w:szCs w:val="24"/>
        </w:rPr>
        <w:t xml:space="preserve"> was optimistic and since we have “dipped our toe” in the water and that we should watch our time to submit. </w:t>
      </w:r>
    </w:p>
    <w:p w14:paraId="5E05B7AA" w14:textId="15BB8CC9" w:rsidR="001803CA" w:rsidRPr="001803CA" w:rsidRDefault="001803CA" w:rsidP="001803CA">
      <w:pPr>
        <w:rPr>
          <w:sz w:val="24"/>
          <w:szCs w:val="24"/>
        </w:rPr>
      </w:pPr>
      <w:r w:rsidRPr="001803CA">
        <w:rPr>
          <w:sz w:val="24"/>
          <w:szCs w:val="24"/>
        </w:rPr>
        <w:t xml:space="preserve">Procurement Policy:  This has not been reviewed for a while.  We are looking at maybe doing a policy for $10,000/$5000. </w:t>
      </w:r>
      <w:r w:rsidR="00082906">
        <w:rPr>
          <w:sz w:val="24"/>
          <w:szCs w:val="24"/>
        </w:rPr>
        <w:t xml:space="preserve">Director would need Board approval for anything over $10k and Board notification for anything over $5K. </w:t>
      </w:r>
      <w:r w:rsidRPr="001803CA">
        <w:rPr>
          <w:sz w:val="24"/>
          <w:szCs w:val="24"/>
        </w:rPr>
        <w:t xml:space="preserve"> John Skelley asked if this was addressed in the by-laws.  But it is not.  There is also to be a 3 bid minimum for certain dollar amount projects.  The finance committee will look at this policy and make some suggestions on this policy.</w:t>
      </w:r>
      <w:r w:rsidR="00570420">
        <w:rPr>
          <w:sz w:val="24"/>
          <w:szCs w:val="24"/>
        </w:rPr>
        <w:t xml:space="preserve"> We will need to send the agreement to Cara and Kevin</w:t>
      </w:r>
      <w:r w:rsidR="00C352CF">
        <w:rPr>
          <w:sz w:val="24"/>
          <w:szCs w:val="24"/>
        </w:rPr>
        <w:t>.</w:t>
      </w:r>
    </w:p>
    <w:p w14:paraId="3CC5AC12" w14:textId="1B6DA40E" w:rsidR="001803CA" w:rsidRPr="001803CA" w:rsidRDefault="00082906" w:rsidP="001803CA">
      <w:pPr>
        <w:rPr>
          <w:sz w:val="24"/>
          <w:szCs w:val="24"/>
        </w:rPr>
      </w:pPr>
      <w:r>
        <w:rPr>
          <w:sz w:val="24"/>
          <w:szCs w:val="24"/>
        </w:rPr>
        <w:t xml:space="preserve">Architects Proposal: </w:t>
      </w:r>
      <w:r w:rsidR="001803CA" w:rsidRPr="001803CA">
        <w:rPr>
          <w:sz w:val="24"/>
          <w:szCs w:val="24"/>
        </w:rPr>
        <w:t xml:space="preserve">The library would like to have an architect draw up the renovations planned for the third floor.  This will make it easier to receive bids on this project along with obtaining the permits from the City.  </w:t>
      </w:r>
      <w:r w:rsidR="00570420">
        <w:rPr>
          <w:sz w:val="24"/>
          <w:szCs w:val="24"/>
        </w:rPr>
        <w:t xml:space="preserve">CJL has come to give pricing, but we need to look at a few more companies. </w:t>
      </w:r>
      <w:r w:rsidR="001803CA" w:rsidRPr="001803CA">
        <w:rPr>
          <w:sz w:val="24"/>
          <w:szCs w:val="24"/>
        </w:rPr>
        <w:t>Once we have a proposal, board approval can be made through email.</w:t>
      </w:r>
    </w:p>
    <w:p w14:paraId="26D4505C" w14:textId="3A1B99F0" w:rsidR="004B5617" w:rsidRDefault="00556504" w:rsidP="004B5617">
      <w:pPr>
        <w:rPr>
          <w:sz w:val="24"/>
          <w:szCs w:val="24"/>
        </w:rPr>
      </w:pPr>
      <w:r w:rsidRPr="00955A6C">
        <w:rPr>
          <w:sz w:val="24"/>
          <w:szCs w:val="24"/>
          <w:u w:val="single"/>
        </w:rPr>
        <w:lastRenderedPageBreak/>
        <w:t>Director’s Report</w:t>
      </w:r>
      <w:r w:rsidR="001F39BB" w:rsidRPr="00955A6C">
        <w:rPr>
          <w:sz w:val="24"/>
          <w:szCs w:val="24"/>
          <w:u w:val="single"/>
        </w:rPr>
        <w:t>:</w:t>
      </w:r>
      <w:r w:rsidR="009D6287">
        <w:rPr>
          <w:sz w:val="24"/>
          <w:szCs w:val="24"/>
        </w:rPr>
        <w:t xml:space="preserve"> </w:t>
      </w:r>
    </w:p>
    <w:p w14:paraId="761FF857" w14:textId="49487613" w:rsidR="00FF59E7" w:rsidRDefault="004B5617" w:rsidP="004B5617">
      <w:pPr>
        <w:rPr>
          <w:sz w:val="24"/>
          <w:szCs w:val="24"/>
        </w:rPr>
      </w:pPr>
      <w:r w:rsidRPr="00EA6E29">
        <w:rPr>
          <w:sz w:val="24"/>
          <w:szCs w:val="24"/>
        </w:rPr>
        <w:t>Library Services</w:t>
      </w:r>
      <w:r>
        <w:rPr>
          <w:sz w:val="24"/>
          <w:szCs w:val="24"/>
        </w:rPr>
        <w:t xml:space="preserve">: </w:t>
      </w:r>
      <w:r w:rsidR="00570420" w:rsidRPr="00570420">
        <w:rPr>
          <w:sz w:val="24"/>
          <w:szCs w:val="24"/>
        </w:rPr>
        <w:t xml:space="preserve">It has been a busy couple of weeks </w:t>
      </w:r>
      <w:r w:rsidR="00D70731">
        <w:rPr>
          <w:sz w:val="24"/>
          <w:szCs w:val="24"/>
        </w:rPr>
        <w:t xml:space="preserve">for programming </w:t>
      </w:r>
      <w:r w:rsidR="00570420" w:rsidRPr="00570420">
        <w:rPr>
          <w:sz w:val="24"/>
          <w:szCs w:val="24"/>
        </w:rPr>
        <w:t>with more coming up.  Trunk or treat will be happening later this month.  High School outreach will also be occurring later this month.  Storytime sessions have also begun.</w:t>
      </w:r>
      <w:r w:rsidR="003713CB">
        <w:rPr>
          <w:sz w:val="24"/>
          <w:szCs w:val="24"/>
        </w:rPr>
        <w:t xml:space="preserve"> </w:t>
      </w:r>
    </w:p>
    <w:p w14:paraId="5501740E" w14:textId="32C8FC2D" w:rsidR="004F7E7F" w:rsidRPr="004F7E7F" w:rsidRDefault="004B5617" w:rsidP="004B5617">
      <w:pPr>
        <w:rPr>
          <w:sz w:val="24"/>
          <w:szCs w:val="24"/>
        </w:rPr>
      </w:pPr>
      <w:r w:rsidRPr="00EA6E29">
        <w:rPr>
          <w:sz w:val="24"/>
          <w:szCs w:val="24"/>
        </w:rPr>
        <w:t xml:space="preserve">Grants: </w:t>
      </w:r>
      <w:r w:rsidR="00EA6E29">
        <w:rPr>
          <w:sz w:val="24"/>
          <w:szCs w:val="24"/>
        </w:rPr>
        <w:t xml:space="preserve">For the Keystone, </w:t>
      </w:r>
      <w:r w:rsidR="00FF59E7">
        <w:rPr>
          <w:sz w:val="24"/>
          <w:szCs w:val="24"/>
        </w:rPr>
        <w:t>CJL put out</w:t>
      </w:r>
      <w:r w:rsidR="00EA6E29">
        <w:rPr>
          <w:sz w:val="24"/>
          <w:szCs w:val="24"/>
        </w:rPr>
        <w:t xml:space="preserve"> the</w:t>
      </w:r>
      <w:r w:rsidR="00FF59E7">
        <w:rPr>
          <w:sz w:val="24"/>
          <w:szCs w:val="24"/>
        </w:rPr>
        <w:t xml:space="preserve"> Eber HVAC award letter. </w:t>
      </w:r>
      <w:r w:rsidR="00EA6E29">
        <w:rPr>
          <w:sz w:val="24"/>
          <w:szCs w:val="24"/>
        </w:rPr>
        <w:t xml:space="preserve">For the </w:t>
      </w:r>
      <w:r w:rsidR="00FF59E7">
        <w:rPr>
          <w:sz w:val="24"/>
          <w:szCs w:val="24"/>
        </w:rPr>
        <w:t>Community Foundation</w:t>
      </w:r>
      <w:r w:rsidR="00EA6E29">
        <w:rPr>
          <w:sz w:val="24"/>
          <w:szCs w:val="24"/>
        </w:rPr>
        <w:t>, we anticipate that c</w:t>
      </w:r>
      <w:r w:rsidR="00FF59E7">
        <w:rPr>
          <w:sz w:val="24"/>
          <w:szCs w:val="24"/>
        </w:rPr>
        <w:t xml:space="preserve">arpet will be here in early November. </w:t>
      </w:r>
      <w:r w:rsidR="00EA6E29">
        <w:rPr>
          <w:sz w:val="24"/>
          <w:szCs w:val="24"/>
        </w:rPr>
        <w:t xml:space="preserve">For </w:t>
      </w:r>
      <w:r w:rsidR="00FF59E7">
        <w:rPr>
          <w:sz w:val="24"/>
          <w:szCs w:val="24"/>
        </w:rPr>
        <w:t>Digital Literacy</w:t>
      </w:r>
      <w:r w:rsidR="00EA6E29">
        <w:rPr>
          <w:sz w:val="24"/>
          <w:szCs w:val="24"/>
        </w:rPr>
        <w:t xml:space="preserve">, </w:t>
      </w:r>
      <w:r w:rsidR="00FF59E7">
        <w:rPr>
          <w:sz w:val="24"/>
          <w:szCs w:val="24"/>
        </w:rPr>
        <w:t xml:space="preserve">Ryan is out at the system libraries. We are seeing the programs being well received. Ryan is very efficient at scheduling. </w:t>
      </w:r>
      <w:r w:rsidR="00EA6E29">
        <w:rPr>
          <w:sz w:val="24"/>
          <w:szCs w:val="24"/>
        </w:rPr>
        <w:t>For the s</w:t>
      </w:r>
      <w:r w:rsidR="00DB76F9" w:rsidRPr="00EA6E29">
        <w:rPr>
          <w:sz w:val="24"/>
          <w:szCs w:val="24"/>
        </w:rPr>
        <w:t>ecurity</w:t>
      </w:r>
      <w:r w:rsidR="00EA6E29">
        <w:rPr>
          <w:sz w:val="24"/>
          <w:szCs w:val="24"/>
        </w:rPr>
        <w:t xml:space="preserve"> grant, t</w:t>
      </w:r>
      <w:r w:rsidR="00FF59E7">
        <w:rPr>
          <w:sz w:val="24"/>
          <w:szCs w:val="24"/>
        </w:rPr>
        <w:t xml:space="preserve">he new security system is up and running.  Once the user agreements have all been signed, employees will have web access. </w:t>
      </w:r>
      <w:r w:rsidR="00EA6E29">
        <w:rPr>
          <w:sz w:val="24"/>
          <w:szCs w:val="24"/>
        </w:rPr>
        <w:t xml:space="preserve">For the lighting grant, </w:t>
      </w:r>
      <w:proofErr w:type="spellStart"/>
      <w:r w:rsidR="00FF59E7">
        <w:rPr>
          <w:sz w:val="24"/>
          <w:szCs w:val="24"/>
        </w:rPr>
        <w:t>Tercek’s</w:t>
      </w:r>
      <w:proofErr w:type="spellEnd"/>
      <w:r w:rsidR="00FF59E7">
        <w:rPr>
          <w:sz w:val="24"/>
          <w:szCs w:val="24"/>
        </w:rPr>
        <w:t xml:space="preserve"> have installed 2 test downlights. We feel there needs to be more than originally thought.  Alan wants the anonymous donor to be pleased with the finished result of the mural and its highlighting at night. </w:t>
      </w:r>
      <w:r w:rsidR="0080387F">
        <w:rPr>
          <w:sz w:val="24"/>
          <w:szCs w:val="24"/>
        </w:rPr>
        <w:t xml:space="preserve">Bill said that we should only do this once and order more downlighting now. Alan discussed </w:t>
      </w:r>
      <w:proofErr w:type="spellStart"/>
      <w:r w:rsidR="0080387F">
        <w:rPr>
          <w:sz w:val="24"/>
          <w:szCs w:val="24"/>
        </w:rPr>
        <w:t>Bottleworks</w:t>
      </w:r>
      <w:proofErr w:type="spellEnd"/>
      <w:r w:rsidR="0080387F">
        <w:rPr>
          <w:sz w:val="24"/>
          <w:szCs w:val="24"/>
        </w:rPr>
        <w:t xml:space="preserve"> getting the community involved in the painting of the mural and asked for a timeframe of the mural installation.  Ashley said that we would be having 60-65 book spine titles. We are sending out survey to have the members of the community help us decide which of the 110 titles we will be using. Ashley invited the board to provide titles if they would like.  Once we have the survey results we will submit them to </w:t>
      </w:r>
      <w:proofErr w:type="spellStart"/>
      <w:r w:rsidR="0080387F">
        <w:rPr>
          <w:sz w:val="24"/>
          <w:szCs w:val="24"/>
        </w:rPr>
        <w:t>Bottleworks</w:t>
      </w:r>
      <w:proofErr w:type="spellEnd"/>
      <w:r w:rsidR="0080387F">
        <w:rPr>
          <w:sz w:val="24"/>
          <w:szCs w:val="24"/>
        </w:rPr>
        <w:t xml:space="preserve"> for a rendering to approve.  Bill asks for timeframe of installation. Ashley said that installation should take place in spring. </w:t>
      </w:r>
      <w:r w:rsidR="00EA6E29" w:rsidRPr="00EA6E29">
        <w:rPr>
          <w:sz w:val="24"/>
          <w:szCs w:val="24"/>
        </w:rPr>
        <w:t xml:space="preserve">For the </w:t>
      </w:r>
      <w:r w:rsidR="00EA6E29">
        <w:rPr>
          <w:sz w:val="24"/>
          <w:szCs w:val="24"/>
        </w:rPr>
        <w:t>p</w:t>
      </w:r>
      <w:r w:rsidR="004F7E7F" w:rsidRPr="00EA6E29">
        <w:rPr>
          <w:sz w:val="24"/>
          <w:szCs w:val="24"/>
        </w:rPr>
        <w:t>atio</w:t>
      </w:r>
      <w:r w:rsidR="00EA6E29">
        <w:rPr>
          <w:sz w:val="24"/>
          <w:szCs w:val="24"/>
        </w:rPr>
        <w:t xml:space="preserve"> grant, </w:t>
      </w:r>
      <w:r w:rsidR="00107DA7">
        <w:rPr>
          <w:sz w:val="24"/>
          <w:szCs w:val="24"/>
        </w:rPr>
        <w:t xml:space="preserve">Alan asked about the awnings.  Ashley needs to confirm the price of the awning from the vendor and pay the down-payment. </w:t>
      </w:r>
    </w:p>
    <w:p w14:paraId="21F77A72" w14:textId="79EC9FD7" w:rsidR="009C7A89" w:rsidRDefault="009C7A89" w:rsidP="00A37358">
      <w:pPr>
        <w:rPr>
          <w:sz w:val="24"/>
          <w:szCs w:val="24"/>
        </w:rPr>
      </w:pPr>
      <w:r w:rsidRPr="00125AC3">
        <w:rPr>
          <w:sz w:val="24"/>
          <w:szCs w:val="24"/>
        </w:rPr>
        <w:t>City of Johnstown:</w:t>
      </w:r>
      <w:r>
        <w:rPr>
          <w:sz w:val="24"/>
          <w:szCs w:val="24"/>
        </w:rPr>
        <w:t xml:space="preserve"> The </w:t>
      </w:r>
      <w:r w:rsidR="00107DA7">
        <w:rPr>
          <w:sz w:val="24"/>
          <w:szCs w:val="24"/>
        </w:rPr>
        <w:t>ARPA Grant was successful. We will receive the $2</w:t>
      </w:r>
      <w:r w:rsidR="00EA6E29">
        <w:rPr>
          <w:sz w:val="24"/>
          <w:szCs w:val="24"/>
        </w:rPr>
        <w:t>5</w:t>
      </w:r>
      <w:r w:rsidR="00107DA7">
        <w:rPr>
          <w:sz w:val="24"/>
          <w:szCs w:val="24"/>
        </w:rPr>
        <w:t>0K for food insecurity and the $100K for WIFI. We have not been provided any information on how that money will be expended.  Ashley explained to the board that the $100K will be used to build -out conference</w:t>
      </w:r>
      <w:r w:rsidR="00EA6E29">
        <w:rPr>
          <w:sz w:val="24"/>
          <w:szCs w:val="24"/>
        </w:rPr>
        <w:t xml:space="preserve"> room</w:t>
      </w:r>
      <w:r w:rsidR="00107DA7">
        <w:rPr>
          <w:sz w:val="24"/>
          <w:szCs w:val="24"/>
        </w:rPr>
        <w:t xml:space="preserve"> technology</w:t>
      </w:r>
      <w:r w:rsidR="00EA6E29">
        <w:rPr>
          <w:sz w:val="24"/>
          <w:szCs w:val="24"/>
        </w:rPr>
        <w:t xml:space="preserve">, </w:t>
      </w:r>
      <w:r w:rsidR="00107DA7">
        <w:rPr>
          <w:sz w:val="24"/>
          <w:szCs w:val="24"/>
        </w:rPr>
        <w:t>funding Hotspot rentals, buying devices that patrons can check out</w:t>
      </w:r>
      <w:r w:rsidR="00EA6E29">
        <w:rPr>
          <w:sz w:val="24"/>
          <w:szCs w:val="24"/>
        </w:rPr>
        <w:t>, and develop</w:t>
      </w:r>
      <w:r w:rsidR="00107DA7">
        <w:rPr>
          <w:sz w:val="24"/>
          <w:szCs w:val="24"/>
        </w:rPr>
        <w:t xml:space="preserve"> private spaces</w:t>
      </w:r>
      <w:r w:rsidR="00EA6E29">
        <w:rPr>
          <w:sz w:val="24"/>
          <w:szCs w:val="24"/>
        </w:rPr>
        <w:t xml:space="preserve"> for tech use</w:t>
      </w:r>
      <w:r w:rsidR="00107DA7">
        <w:rPr>
          <w:sz w:val="24"/>
          <w:szCs w:val="24"/>
        </w:rPr>
        <w:t xml:space="preserve">. </w:t>
      </w:r>
      <w:r w:rsidR="00A37358" w:rsidRPr="00A37358">
        <w:rPr>
          <w:sz w:val="24"/>
          <w:szCs w:val="24"/>
        </w:rPr>
        <w:t xml:space="preserve">Alan Metzler brought up the anonymous 14-million-dollar donation the Community Foundation received.  They will be providing grants in the following areas to disburse these funds: early childhood education and development and financial development.  </w:t>
      </w:r>
      <w:r w:rsidR="00695607" w:rsidRPr="00695607">
        <w:rPr>
          <w:sz w:val="24"/>
          <w:szCs w:val="24"/>
        </w:rPr>
        <w:t>Their data shows a metric of achieving a 3rd grade reading level, which Sylvia found was too low.</w:t>
      </w:r>
      <w:r w:rsidR="00695607">
        <w:rPr>
          <w:sz w:val="24"/>
          <w:szCs w:val="24"/>
        </w:rPr>
        <w:t xml:space="preserve"> </w:t>
      </w:r>
      <w:r w:rsidR="00A37358" w:rsidRPr="00A37358">
        <w:rPr>
          <w:sz w:val="24"/>
          <w:szCs w:val="24"/>
        </w:rPr>
        <w:t xml:space="preserve">She thinks that kids should be reading more.  </w:t>
      </w:r>
      <w:r w:rsidR="00107DA7">
        <w:rPr>
          <w:sz w:val="24"/>
          <w:szCs w:val="24"/>
        </w:rPr>
        <w:t xml:space="preserve"> Sylvia questioned why we were funding Hotspot rentals if the money would run out.  She suggests reducing the rental fees for a longer period of time rather than not charging, then charging a rental fee in the future.  Sylvia also suggested meeting with the school district as well as Pe</w:t>
      </w:r>
      <w:r w:rsidR="00695607">
        <w:rPr>
          <w:sz w:val="24"/>
          <w:szCs w:val="24"/>
        </w:rPr>
        <w:t>nnsylvania State</w:t>
      </w:r>
      <w:r w:rsidR="00107DA7">
        <w:rPr>
          <w:sz w:val="24"/>
          <w:szCs w:val="24"/>
        </w:rPr>
        <w:t xml:space="preserve"> Educational </w:t>
      </w:r>
      <w:r w:rsidR="00AF512D">
        <w:rPr>
          <w:sz w:val="24"/>
          <w:szCs w:val="24"/>
        </w:rPr>
        <w:t xml:space="preserve">Director as she is not comfortable with children having devices and thinks that early education needs to focus on reading. Alan wants to look at ways to expand our capacity for early childhood development as part of their economic development. </w:t>
      </w:r>
    </w:p>
    <w:p w14:paraId="4444E0CB" w14:textId="3FF6E46C" w:rsidR="00BB2C45" w:rsidRDefault="005E66E3" w:rsidP="004B5617">
      <w:pPr>
        <w:rPr>
          <w:sz w:val="24"/>
          <w:szCs w:val="24"/>
        </w:rPr>
      </w:pPr>
      <w:r w:rsidRPr="00470B5A">
        <w:rPr>
          <w:sz w:val="24"/>
          <w:szCs w:val="24"/>
        </w:rPr>
        <w:t>County Coordination Aid:</w:t>
      </w:r>
      <w:r>
        <w:rPr>
          <w:sz w:val="24"/>
          <w:szCs w:val="24"/>
        </w:rPr>
        <w:t xml:space="preserve"> </w:t>
      </w:r>
      <w:r w:rsidR="00BB2C45" w:rsidRPr="00BB2C45">
        <w:rPr>
          <w:sz w:val="24"/>
          <w:szCs w:val="24"/>
        </w:rPr>
        <w:t xml:space="preserve">The plans for this aid have been submitted to the state.  </w:t>
      </w:r>
      <w:r w:rsidR="00470B5A">
        <w:rPr>
          <w:sz w:val="24"/>
          <w:szCs w:val="24"/>
        </w:rPr>
        <w:t xml:space="preserve">This funding </w:t>
      </w:r>
      <w:r w:rsidR="00BB2C45" w:rsidRPr="00BB2C45">
        <w:rPr>
          <w:sz w:val="24"/>
          <w:szCs w:val="24"/>
        </w:rPr>
        <w:t xml:space="preserve">will </w:t>
      </w:r>
      <w:r w:rsidR="00470B5A">
        <w:rPr>
          <w:sz w:val="24"/>
          <w:szCs w:val="24"/>
        </w:rPr>
        <w:t>support the cost of the</w:t>
      </w:r>
      <w:r w:rsidR="00BB2C45" w:rsidRPr="00BB2C45">
        <w:rPr>
          <w:sz w:val="24"/>
          <w:szCs w:val="24"/>
        </w:rPr>
        <w:t xml:space="preserve"> entire audits for the county libraries with the exception </w:t>
      </w:r>
      <w:r w:rsidR="00470B5A">
        <w:rPr>
          <w:sz w:val="24"/>
          <w:szCs w:val="24"/>
        </w:rPr>
        <w:t>of</w:t>
      </w:r>
      <w:r w:rsidR="00BB2C45" w:rsidRPr="00BB2C45">
        <w:rPr>
          <w:sz w:val="24"/>
          <w:szCs w:val="24"/>
        </w:rPr>
        <w:t xml:space="preserve"> Highland Community Library as they require a full audit every year</w:t>
      </w:r>
      <w:r w:rsidR="00470B5A">
        <w:rPr>
          <w:sz w:val="24"/>
          <w:szCs w:val="24"/>
        </w:rPr>
        <w:t>, and Cambria County Library which receives no funding toward their audit costs from County Coordination Aid</w:t>
      </w:r>
      <w:r w:rsidR="00BB2C45" w:rsidRPr="00BB2C45">
        <w:rPr>
          <w:sz w:val="24"/>
          <w:szCs w:val="24"/>
        </w:rPr>
        <w:t xml:space="preserve">.  Highland </w:t>
      </w:r>
      <w:r w:rsidR="00BB2C45" w:rsidRPr="00BB2C45">
        <w:rPr>
          <w:sz w:val="24"/>
          <w:szCs w:val="24"/>
        </w:rPr>
        <w:lastRenderedPageBreak/>
        <w:t>Community Library will be responsible for around $525.00 for their audit yearly</w:t>
      </w:r>
      <w:r w:rsidR="00470B5A">
        <w:rPr>
          <w:sz w:val="24"/>
          <w:szCs w:val="24"/>
        </w:rPr>
        <w:t xml:space="preserve">. In addition, a higher allocation has been made towards each library’s contribution to the Spark bill. </w:t>
      </w:r>
      <w:r w:rsidR="00BB2C45" w:rsidRPr="00BB2C45">
        <w:rPr>
          <w:sz w:val="24"/>
          <w:szCs w:val="24"/>
        </w:rPr>
        <w:t xml:space="preserve">This aid also pays Barb’s salary, the delivery van, </w:t>
      </w:r>
      <w:r w:rsidR="00470B5A">
        <w:rPr>
          <w:sz w:val="24"/>
          <w:szCs w:val="24"/>
        </w:rPr>
        <w:t>and other resources.</w:t>
      </w:r>
    </w:p>
    <w:p w14:paraId="75F15012" w14:textId="4C007DA8" w:rsidR="00BB2C45" w:rsidRDefault="003A763E" w:rsidP="00BB2C45">
      <w:pPr>
        <w:rPr>
          <w:sz w:val="24"/>
          <w:szCs w:val="24"/>
        </w:rPr>
      </w:pPr>
      <w:r w:rsidRPr="00470B5A">
        <w:rPr>
          <w:sz w:val="24"/>
          <w:szCs w:val="24"/>
        </w:rPr>
        <w:t>Safety:</w:t>
      </w:r>
      <w:r>
        <w:rPr>
          <w:sz w:val="24"/>
          <w:szCs w:val="24"/>
        </w:rPr>
        <w:t xml:space="preserve"> </w:t>
      </w:r>
      <w:r w:rsidR="00BB2C45" w:rsidRPr="00BB2C45">
        <w:rPr>
          <w:sz w:val="24"/>
          <w:szCs w:val="24"/>
        </w:rPr>
        <w:t>Active Shooter Training</w:t>
      </w:r>
      <w:r w:rsidR="00470B5A">
        <w:rPr>
          <w:sz w:val="24"/>
          <w:szCs w:val="24"/>
        </w:rPr>
        <w:t xml:space="preserve"> will be offered in </w:t>
      </w:r>
      <w:r w:rsidR="00BB2C45" w:rsidRPr="00BB2C45">
        <w:rPr>
          <w:sz w:val="24"/>
          <w:szCs w:val="24"/>
        </w:rPr>
        <w:t>two sessions.  There will also be a risk assessment done</w:t>
      </w:r>
      <w:r w:rsidR="00470B5A">
        <w:rPr>
          <w:sz w:val="24"/>
          <w:szCs w:val="24"/>
        </w:rPr>
        <w:t xml:space="preserve"> by the state police</w:t>
      </w:r>
      <w:r w:rsidR="00BB2C45" w:rsidRPr="00BB2C45">
        <w:rPr>
          <w:sz w:val="24"/>
          <w:szCs w:val="24"/>
        </w:rPr>
        <w:t xml:space="preserve">.  Jeff Dick from Career Link has been </w:t>
      </w:r>
      <w:r w:rsidR="00470B5A">
        <w:rPr>
          <w:sz w:val="24"/>
          <w:szCs w:val="24"/>
        </w:rPr>
        <w:t>advocating</w:t>
      </w:r>
      <w:r w:rsidR="00BB2C45" w:rsidRPr="00BB2C45">
        <w:rPr>
          <w:sz w:val="24"/>
          <w:szCs w:val="24"/>
        </w:rPr>
        <w:t xml:space="preserve"> for this training and his staff will also attend these sessions</w:t>
      </w:r>
      <w:r w:rsidR="00470B5A">
        <w:rPr>
          <w:sz w:val="24"/>
          <w:szCs w:val="24"/>
        </w:rPr>
        <w:t xml:space="preserve">. </w:t>
      </w:r>
      <w:r w:rsidR="00AD6303">
        <w:rPr>
          <w:sz w:val="24"/>
          <w:szCs w:val="24"/>
        </w:rPr>
        <w:t xml:space="preserve">There will be a second session of CPR/First Aid training coming in November for employees that were unable to attend the first session. </w:t>
      </w:r>
      <w:r w:rsidR="001941D3">
        <w:rPr>
          <w:sz w:val="24"/>
          <w:szCs w:val="24"/>
        </w:rPr>
        <w:t>Alan concerned about the liability and legal end</w:t>
      </w:r>
      <w:r w:rsidR="00470B5A">
        <w:rPr>
          <w:sz w:val="24"/>
          <w:szCs w:val="24"/>
        </w:rPr>
        <w:t xml:space="preserve"> as we partner with CareerLink for some of these safety scenarios and is mindful of how we move forward</w:t>
      </w:r>
      <w:r w:rsidR="001941D3">
        <w:rPr>
          <w:sz w:val="24"/>
          <w:szCs w:val="24"/>
        </w:rPr>
        <w:t xml:space="preserve">. </w:t>
      </w:r>
    </w:p>
    <w:p w14:paraId="01218EFE" w14:textId="62F6CDBD" w:rsidR="00AD6303" w:rsidRPr="00AD6303" w:rsidRDefault="00AD6303" w:rsidP="00AD6303">
      <w:pPr>
        <w:rPr>
          <w:sz w:val="24"/>
          <w:szCs w:val="24"/>
        </w:rPr>
      </w:pPr>
      <w:r w:rsidRPr="00AD6303">
        <w:rPr>
          <w:sz w:val="24"/>
          <w:szCs w:val="24"/>
        </w:rPr>
        <w:t xml:space="preserve">Staffing:  We have a new reference </w:t>
      </w:r>
      <w:r w:rsidR="00470B5A">
        <w:rPr>
          <w:sz w:val="24"/>
          <w:szCs w:val="24"/>
        </w:rPr>
        <w:t xml:space="preserve">/ teen </w:t>
      </w:r>
      <w:r w:rsidRPr="00AD6303">
        <w:rPr>
          <w:sz w:val="24"/>
          <w:szCs w:val="24"/>
        </w:rPr>
        <w:t>librarian.  Their name is Jetty.</w:t>
      </w:r>
    </w:p>
    <w:p w14:paraId="69064F8F" w14:textId="031CBF4C" w:rsidR="00AD6303" w:rsidRPr="00BB2C45" w:rsidRDefault="00AD6303" w:rsidP="00AD6303">
      <w:pPr>
        <w:rPr>
          <w:sz w:val="24"/>
          <w:szCs w:val="24"/>
        </w:rPr>
      </w:pPr>
      <w:r w:rsidRPr="00AD6303">
        <w:rPr>
          <w:sz w:val="24"/>
          <w:szCs w:val="24"/>
        </w:rPr>
        <w:t xml:space="preserve">Staff Day:  The day </w:t>
      </w:r>
      <w:r w:rsidR="001941D3">
        <w:rPr>
          <w:sz w:val="24"/>
          <w:szCs w:val="24"/>
        </w:rPr>
        <w:t>was very successful.</w:t>
      </w:r>
      <w:r w:rsidRPr="00AD6303">
        <w:rPr>
          <w:sz w:val="24"/>
          <w:szCs w:val="24"/>
        </w:rPr>
        <w:t xml:space="preserve"> Ashley said that the </w:t>
      </w:r>
      <w:r w:rsidR="001941D3">
        <w:rPr>
          <w:sz w:val="24"/>
          <w:szCs w:val="24"/>
        </w:rPr>
        <w:t xml:space="preserve">feedback shows the </w:t>
      </w:r>
      <w:r w:rsidRPr="00AD6303">
        <w:rPr>
          <w:sz w:val="24"/>
          <w:szCs w:val="24"/>
        </w:rPr>
        <w:t xml:space="preserve">staff would like more structured activities in the afternoon.  </w:t>
      </w:r>
      <w:r w:rsidRPr="00AD6303">
        <w:rPr>
          <w:sz w:val="24"/>
          <w:szCs w:val="24"/>
        </w:rPr>
        <w:tab/>
      </w:r>
    </w:p>
    <w:p w14:paraId="5BE52739" w14:textId="4C95B883" w:rsidR="00FB45C5" w:rsidRPr="007B70DC" w:rsidRDefault="007B70DC" w:rsidP="004B5617">
      <w:pPr>
        <w:rPr>
          <w:sz w:val="24"/>
          <w:szCs w:val="24"/>
          <w:u w:val="single"/>
        </w:rPr>
      </w:pPr>
      <w:r w:rsidRPr="007B70DC">
        <w:rPr>
          <w:sz w:val="24"/>
          <w:szCs w:val="24"/>
          <w:u w:val="single"/>
        </w:rPr>
        <w:t>Old Business</w:t>
      </w:r>
    </w:p>
    <w:p w14:paraId="558C4726" w14:textId="2575D98D" w:rsidR="00567CC6" w:rsidRDefault="001941D3" w:rsidP="00567CC6">
      <w:pPr>
        <w:pStyle w:val="ListParagraph"/>
        <w:numPr>
          <w:ilvl w:val="0"/>
          <w:numId w:val="20"/>
        </w:numPr>
        <w:rPr>
          <w:sz w:val="24"/>
          <w:szCs w:val="24"/>
        </w:rPr>
      </w:pPr>
      <w:r>
        <w:rPr>
          <w:sz w:val="24"/>
          <w:szCs w:val="24"/>
        </w:rPr>
        <w:t>Approve the 990</w:t>
      </w:r>
    </w:p>
    <w:p w14:paraId="48E6977E" w14:textId="5E6B2E27" w:rsidR="001941D3" w:rsidRDefault="001941D3" w:rsidP="009B3A64">
      <w:pPr>
        <w:rPr>
          <w:sz w:val="24"/>
          <w:szCs w:val="24"/>
        </w:rPr>
      </w:pPr>
      <w:r w:rsidRPr="001941D3">
        <w:rPr>
          <w:sz w:val="24"/>
          <w:szCs w:val="24"/>
        </w:rPr>
        <w:t xml:space="preserve">A motion to approve </w:t>
      </w:r>
      <w:r w:rsidR="00470B5A">
        <w:rPr>
          <w:sz w:val="24"/>
          <w:szCs w:val="24"/>
        </w:rPr>
        <w:t xml:space="preserve">the 990 </w:t>
      </w:r>
      <w:r w:rsidRPr="001941D3">
        <w:rPr>
          <w:sz w:val="24"/>
          <w:szCs w:val="24"/>
        </w:rPr>
        <w:t xml:space="preserve">was </w:t>
      </w:r>
      <w:r w:rsidR="00470B5A">
        <w:rPr>
          <w:sz w:val="24"/>
          <w:szCs w:val="24"/>
        </w:rPr>
        <w:t>made</w:t>
      </w:r>
      <w:r w:rsidRPr="001941D3">
        <w:rPr>
          <w:sz w:val="24"/>
          <w:szCs w:val="24"/>
        </w:rPr>
        <w:t xml:space="preserve"> by Kevin </w:t>
      </w:r>
      <w:proofErr w:type="spellStart"/>
      <w:r w:rsidRPr="001941D3">
        <w:rPr>
          <w:sz w:val="24"/>
          <w:szCs w:val="24"/>
        </w:rPr>
        <w:t>Persio</w:t>
      </w:r>
      <w:proofErr w:type="spellEnd"/>
      <w:r w:rsidR="00470B5A">
        <w:rPr>
          <w:sz w:val="24"/>
          <w:szCs w:val="24"/>
        </w:rPr>
        <w:t xml:space="preserve"> and seconded</w:t>
      </w:r>
      <w:r w:rsidRPr="001941D3">
        <w:rPr>
          <w:sz w:val="24"/>
          <w:szCs w:val="24"/>
        </w:rPr>
        <w:t xml:space="preserve"> Cara Ferrante </w:t>
      </w:r>
      <w:r w:rsidR="00470B5A">
        <w:rPr>
          <w:sz w:val="24"/>
          <w:szCs w:val="24"/>
        </w:rPr>
        <w:t>with all in favor.</w:t>
      </w:r>
    </w:p>
    <w:p w14:paraId="21CCA2D0" w14:textId="22238D0B" w:rsidR="009B3A64" w:rsidRDefault="009B3A64" w:rsidP="009B3A64">
      <w:pPr>
        <w:rPr>
          <w:sz w:val="24"/>
          <w:szCs w:val="24"/>
          <w:u w:val="single"/>
        </w:rPr>
      </w:pPr>
      <w:r w:rsidRPr="009B3A64">
        <w:rPr>
          <w:sz w:val="24"/>
          <w:szCs w:val="24"/>
          <w:u w:val="single"/>
        </w:rPr>
        <w:t>New Business</w:t>
      </w:r>
    </w:p>
    <w:p w14:paraId="2CB40C30" w14:textId="0E9AF914" w:rsidR="000B47CA" w:rsidRDefault="001A336E" w:rsidP="0087705F">
      <w:pPr>
        <w:pStyle w:val="ListParagraph"/>
        <w:numPr>
          <w:ilvl w:val="0"/>
          <w:numId w:val="27"/>
        </w:numPr>
        <w:rPr>
          <w:sz w:val="24"/>
          <w:szCs w:val="24"/>
        </w:rPr>
      </w:pPr>
      <w:bookmarkStart w:id="0" w:name="_Hlk111548380"/>
      <w:r>
        <w:rPr>
          <w:sz w:val="24"/>
          <w:szCs w:val="24"/>
        </w:rPr>
        <w:t>R</w:t>
      </w:r>
      <w:r w:rsidR="001941D3">
        <w:rPr>
          <w:sz w:val="24"/>
          <w:szCs w:val="24"/>
        </w:rPr>
        <w:t xml:space="preserve">esolution to apply for </w:t>
      </w:r>
      <w:r w:rsidR="00C40829">
        <w:rPr>
          <w:sz w:val="24"/>
          <w:szCs w:val="24"/>
        </w:rPr>
        <w:t>waiver of state standards</w:t>
      </w:r>
      <w:r w:rsidR="001941D3">
        <w:rPr>
          <w:sz w:val="24"/>
          <w:szCs w:val="24"/>
        </w:rPr>
        <w:t xml:space="preserve"> </w:t>
      </w:r>
    </w:p>
    <w:p w14:paraId="144A3B67" w14:textId="67E23313" w:rsidR="0087705F" w:rsidRPr="0087705F" w:rsidRDefault="0087705F" w:rsidP="0087705F">
      <w:pPr>
        <w:pStyle w:val="ListParagraph"/>
        <w:rPr>
          <w:sz w:val="24"/>
          <w:szCs w:val="24"/>
        </w:rPr>
      </w:pPr>
      <w:r>
        <w:rPr>
          <w:sz w:val="24"/>
          <w:szCs w:val="24"/>
        </w:rPr>
        <w:t>Be it resolved that the Cambria County Library Board of Directors apply for a waiver of standards for 2021 for continuing professional development for the director.</w:t>
      </w:r>
    </w:p>
    <w:p w14:paraId="3431FA62" w14:textId="740F8EF7" w:rsidR="000B47CA" w:rsidRPr="000B47CA" w:rsidRDefault="000B47CA" w:rsidP="0087705F">
      <w:pPr>
        <w:rPr>
          <w:sz w:val="24"/>
          <w:szCs w:val="24"/>
        </w:rPr>
      </w:pPr>
      <w:r>
        <w:rPr>
          <w:sz w:val="24"/>
          <w:szCs w:val="24"/>
        </w:rPr>
        <w:t xml:space="preserve">A motion to approve the resolution was </w:t>
      </w:r>
      <w:r w:rsidR="0087705F">
        <w:rPr>
          <w:sz w:val="24"/>
          <w:szCs w:val="24"/>
        </w:rPr>
        <w:t>made</w:t>
      </w:r>
      <w:r>
        <w:rPr>
          <w:sz w:val="24"/>
          <w:szCs w:val="24"/>
        </w:rPr>
        <w:t xml:space="preserve"> by John </w:t>
      </w:r>
      <w:proofErr w:type="spellStart"/>
      <w:r>
        <w:rPr>
          <w:sz w:val="24"/>
          <w:szCs w:val="24"/>
        </w:rPr>
        <w:t>Skelley</w:t>
      </w:r>
      <w:proofErr w:type="spellEnd"/>
      <w:r w:rsidR="0087705F">
        <w:rPr>
          <w:sz w:val="24"/>
          <w:szCs w:val="24"/>
        </w:rPr>
        <w:t xml:space="preserve"> and</w:t>
      </w:r>
      <w:r>
        <w:rPr>
          <w:sz w:val="24"/>
          <w:szCs w:val="24"/>
        </w:rPr>
        <w:t xml:space="preserve"> seconded by Marlin </w:t>
      </w:r>
      <w:proofErr w:type="spellStart"/>
      <w:r>
        <w:rPr>
          <w:sz w:val="24"/>
          <w:szCs w:val="24"/>
        </w:rPr>
        <w:t>Plymette</w:t>
      </w:r>
      <w:proofErr w:type="spellEnd"/>
      <w:r w:rsidR="0087705F">
        <w:rPr>
          <w:sz w:val="24"/>
          <w:szCs w:val="24"/>
        </w:rPr>
        <w:t xml:space="preserve"> with all in favor.</w:t>
      </w:r>
    </w:p>
    <w:p w14:paraId="6DC5CC15" w14:textId="77777777" w:rsidR="0087705F" w:rsidRDefault="00EF556A" w:rsidP="0087705F">
      <w:pPr>
        <w:pStyle w:val="ListParagraph"/>
        <w:numPr>
          <w:ilvl w:val="0"/>
          <w:numId w:val="27"/>
        </w:numPr>
        <w:rPr>
          <w:sz w:val="24"/>
          <w:szCs w:val="24"/>
        </w:rPr>
      </w:pPr>
      <w:r>
        <w:rPr>
          <w:sz w:val="24"/>
          <w:szCs w:val="24"/>
        </w:rPr>
        <w:t>Security System User Agreement Policy</w:t>
      </w:r>
    </w:p>
    <w:p w14:paraId="585FF371" w14:textId="6A5220B2" w:rsidR="00356986" w:rsidRPr="0087705F" w:rsidRDefault="00532698" w:rsidP="0087705F">
      <w:pPr>
        <w:pStyle w:val="ListParagraph"/>
        <w:rPr>
          <w:sz w:val="24"/>
          <w:szCs w:val="24"/>
        </w:rPr>
      </w:pPr>
      <w:r w:rsidRPr="0087705F">
        <w:rPr>
          <w:sz w:val="24"/>
          <w:szCs w:val="24"/>
        </w:rPr>
        <w:t xml:space="preserve">Ashley </w:t>
      </w:r>
      <w:r w:rsidR="00EF556A" w:rsidRPr="0087705F">
        <w:rPr>
          <w:sz w:val="24"/>
          <w:szCs w:val="24"/>
        </w:rPr>
        <w:t xml:space="preserve">has provided board members with a User Agreement Policy to be signed by all employees who will be accessing the web-based security camera system.  Ashley explained that this policy will be enforced to protect the privacy of the staff and patrons.  </w:t>
      </w:r>
    </w:p>
    <w:p w14:paraId="0503553C" w14:textId="36655B0A" w:rsidR="00EF556A" w:rsidRPr="00EF556A" w:rsidRDefault="00EF556A" w:rsidP="00EF556A">
      <w:pPr>
        <w:ind w:left="360"/>
        <w:rPr>
          <w:sz w:val="24"/>
          <w:szCs w:val="24"/>
        </w:rPr>
      </w:pPr>
      <w:r>
        <w:rPr>
          <w:sz w:val="24"/>
          <w:szCs w:val="24"/>
        </w:rPr>
        <w:t xml:space="preserve">A motion to approve </w:t>
      </w:r>
      <w:r w:rsidR="0087705F">
        <w:rPr>
          <w:sz w:val="24"/>
          <w:szCs w:val="24"/>
        </w:rPr>
        <w:t xml:space="preserve">the security system user agreement policy </w:t>
      </w:r>
      <w:r w:rsidR="001A336E">
        <w:rPr>
          <w:sz w:val="24"/>
          <w:szCs w:val="24"/>
        </w:rPr>
        <w:t xml:space="preserve">as presented </w:t>
      </w:r>
      <w:r w:rsidR="0087705F">
        <w:rPr>
          <w:sz w:val="24"/>
          <w:szCs w:val="24"/>
        </w:rPr>
        <w:t>was made</w:t>
      </w:r>
      <w:r>
        <w:rPr>
          <w:sz w:val="24"/>
          <w:szCs w:val="24"/>
        </w:rPr>
        <w:t xml:space="preserve"> by Bill </w:t>
      </w:r>
      <w:proofErr w:type="spellStart"/>
      <w:r>
        <w:rPr>
          <w:sz w:val="24"/>
          <w:szCs w:val="24"/>
        </w:rPr>
        <w:t>Lantzy</w:t>
      </w:r>
      <w:proofErr w:type="spellEnd"/>
      <w:r w:rsidR="0087705F">
        <w:rPr>
          <w:sz w:val="24"/>
          <w:szCs w:val="24"/>
        </w:rPr>
        <w:t xml:space="preserve"> and </w:t>
      </w:r>
      <w:r>
        <w:rPr>
          <w:sz w:val="24"/>
          <w:szCs w:val="24"/>
        </w:rPr>
        <w:t>seconded by Sylvia King</w:t>
      </w:r>
      <w:r w:rsidR="0087705F">
        <w:rPr>
          <w:sz w:val="24"/>
          <w:szCs w:val="24"/>
        </w:rPr>
        <w:t xml:space="preserve"> with a</w:t>
      </w:r>
      <w:r>
        <w:rPr>
          <w:sz w:val="24"/>
          <w:szCs w:val="24"/>
        </w:rPr>
        <w:t xml:space="preserve">ll in </w:t>
      </w:r>
      <w:r w:rsidR="0087705F">
        <w:rPr>
          <w:sz w:val="24"/>
          <w:szCs w:val="24"/>
        </w:rPr>
        <w:t>favor.</w:t>
      </w:r>
    </w:p>
    <w:p w14:paraId="6CEC1109" w14:textId="36EDDD2B" w:rsidR="00C11DED" w:rsidRDefault="00EF556A" w:rsidP="00C11DED">
      <w:pPr>
        <w:pStyle w:val="ListParagraph"/>
        <w:numPr>
          <w:ilvl w:val="0"/>
          <w:numId w:val="27"/>
        </w:numPr>
        <w:rPr>
          <w:sz w:val="24"/>
          <w:szCs w:val="24"/>
        </w:rPr>
      </w:pPr>
      <w:r>
        <w:rPr>
          <w:sz w:val="24"/>
          <w:szCs w:val="24"/>
        </w:rPr>
        <w:t xml:space="preserve">Committees: </w:t>
      </w:r>
    </w:p>
    <w:p w14:paraId="04F4FC2F" w14:textId="6B70DC76" w:rsidR="00C11DED" w:rsidRDefault="00EF556A" w:rsidP="00C11DED">
      <w:pPr>
        <w:pStyle w:val="ListParagraph"/>
        <w:numPr>
          <w:ilvl w:val="1"/>
          <w:numId w:val="27"/>
        </w:numPr>
        <w:rPr>
          <w:sz w:val="24"/>
          <w:szCs w:val="24"/>
        </w:rPr>
      </w:pPr>
      <w:r>
        <w:rPr>
          <w:sz w:val="24"/>
          <w:szCs w:val="24"/>
        </w:rPr>
        <w:t xml:space="preserve">Governance- </w:t>
      </w:r>
      <w:r w:rsidR="00D35E72">
        <w:rPr>
          <w:sz w:val="24"/>
          <w:szCs w:val="24"/>
        </w:rPr>
        <w:t xml:space="preserve">Discussion of conflict of interest policy. </w:t>
      </w:r>
      <w:r w:rsidR="00B203DF">
        <w:rPr>
          <w:sz w:val="24"/>
          <w:szCs w:val="24"/>
        </w:rPr>
        <w:t xml:space="preserve">Kevin recommends that all Board members should sign in January of each year. </w:t>
      </w:r>
    </w:p>
    <w:p w14:paraId="5ABBCD55" w14:textId="2DE99541" w:rsidR="00B203DF" w:rsidRDefault="00B203DF" w:rsidP="002B7316">
      <w:pPr>
        <w:pStyle w:val="ListParagraph"/>
        <w:numPr>
          <w:ilvl w:val="1"/>
          <w:numId w:val="27"/>
        </w:numPr>
        <w:rPr>
          <w:sz w:val="24"/>
          <w:szCs w:val="24"/>
        </w:rPr>
      </w:pPr>
      <w:r w:rsidRPr="00B203DF">
        <w:rPr>
          <w:sz w:val="24"/>
          <w:szCs w:val="24"/>
        </w:rPr>
        <w:t>Finance Committee- The finance committee will be setting up a meeting</w:t>
      </w:r>
      <w:r>
        <w:rPr>
          <w:sz w:val="24"/>
          <w:szCs w:val="24"/>
        </w:rPr>
        <w:t xml:space="preserve"> with Jim Brett. </w:t>
      </w:r>
      <w:r w:rsidRPr="00B203DF">
        <w:rPr>
          <w:sz w:val="24"/>
          <w:szCs w:val="24"/>
        </w:rPr>
        <w:t xml:space="preserve">  A doodle will be set up to go over insurance</w:t>
      </w:r>
      <w:r>
        <w:rPr>
          <w:sz w:val="24"/>
          <w:szCs w:val="24"/>
        </w:rPr>
        <w:t xml:space="preserve"> review</w:t>
      </w:r>
      <w:r w:rsidRPr="00B203DF">
        <w:rPr>
          <w:sz w:val="24"/>
          <w:szCs w:val="24"/>
        </w:rPr>
        <w:t>, banking, Cornerstone meeting.</w:t>
      </w:r>
    </w:p>
    <w:p w14:paraId="18FA5B32" w14:textId="0ABB9AAC" w:rsidR="00B203DF" w:rsidRDefault="00B203DF" w:rsidP="002B7316">
      <w:pPr>
        <w:pStyle w:val="ListParagraph"/>
        <w:numPr>
          <w:ilvl w:val="1"/>
          <w:numId w:val="27"/>
        </w:numPr>
        <w:rPr>
          <w:sz w:val="24"/>
          <w:szCs w:val="24"/>
        </w:rPr>
      </w:pPr>
      <w:r>
        <w:rPr>
          <w:sz w:val="24"/>
          <w:szCs w:val="24"/>
        </w:rPr>
        <w:lastRenderedPageBreak/>
        <w:t xml:space="preserve">HR Committee- There is an HR Committee meeting scheduled for tomorrow, October 20. </w:t>
      </w:r>
    </w:p>
    <w:p w14:paraId="206DBD6A" w14:textId="5A2960A5" w:rsidR="00532698" w:rsidRDefault="00B203DF" w:rsidP="002B7316">
      <w:pPr>
        <w:pStyle w:val="ListParagraph"/>
        <w:numPr>
          <w:ilvl w:val="1"/>
          <w:numId w:val="27"/>
        </w:numPr>
        <w:rPr>
          <w:sz w:val="24"/>
          <w:szCs w:val="24"/>
        </w:rPr>
      </w:pPr>
      <w:r>
        <w:rPr>
          <w:sz w:val="24"/>
          <w:szCs w:val="24"/>
        </w:rPr>
        <w:t xml:space="preserve">Building Committee- Alan would like to have a meeting scheduled before the end of the year to prioritize upcoming year and budget. </w:t>
      </w:r>
    </w:p>
    <w:p w14:paraId="7139C544" w14:textId="62C9AA60" w:rsidR="00B203DF" w:rsidRPr="00861718" w:rsidRDefault="00861718" w:rsidP="00861718">
      <w:pPr>
        <w:pStyle w:val="ListParagraph"/>
        <w:numPr>
          <w:ilvl w:val="1"/>
          <w:numId w:val="27"/>
        </w:numPr>
        <w:rPr>
          <w:sz w:val="24"/>
          <w:szCs w:val="24"/>
        </w:rPr>
      </w:pPr>
      <w:r w:rsidRPr="00861718">
        <w:rPr>
          <w:sz w:val="24"/>
          <w:szCs w:val="24"/>
        </w:rPr>
        <w:t xml:space="preserve">System Committee - </w:t>
      </w:r>
      <w:r w:rsidR="00F50393" w:rsidRPr="00861718">
        <w:rPr>
          <w:sz w:val="24"/>
          <w:szCs w:val="24"/>
        </w:rPr>
        <w:t xml:space="preserve">Bill </w:t>
      </w:r>
      <w:proofErr w:type="spellStart"/>
      <w:r w:rsidR="00F50393" w:rsidRPr="00861718">
        <w:rPr>
          <w:sz w:val="24"/>
          <w:szCs w:val="24"/>
        </w:rPr>
        <w:t>Lantzy</w:t>
      </w:r>
      <w:proofErr w:type="spellEnd"/>
      <w:r w:rsidR="00F50393" w:rsidRPr="00861718">
        <w:rPr>
          <w:sz w:val="24"/>
          <w:szCs w:val="24"/>
        </w:rPr>
        <w:t xml:space="preserve"> brought up the system meeting next week.  This meeting will cover the system potential for going fine free, standards for the state</w:t>
      </w:r>
      <w:r>
        <w:rPr>
          <w:sz w:val="24"/>
          <w:szCs w:val="24"/>
        </w:rPr>
        <w:t xml:space="preserve">, </w:t>
      </w:r>
      <w:r w:rsidR="00F50393" w:rsidRPr="00861718">
        <w:rPr>
          <w:sz w:val="24"/>
          <w:szCs w:val="24"/>
        </w:rPr>
        <w:t xml:space="preserve">system agreement and an update on certifications for Directors. </w:t>
      </w:r>
    </w:p>
    <w:p w14:paraId="0D71E260" w14:textId="5E07F064" w:rsidR="00F50393" w:rsidRDefault="00F50393" w:rsidP="00F50393">
      <w:pPr>
        <w:ind w:left="1080"/>
        <w:rPr>
          <w:sz w:val="24"/>
          <w:szCs w:val="24"/>
        </w:rPr>
      </w:pPr>
      <w:proofErr w:type="spellStart"/>
      <w:r>
        <w:rPr>
          <w:sz w:val="24"/>
          <w:szCs w:val="24"/>
        </w:rPr>
        <w:t>ERate</w:t>
      </w:r>
      <w:proofErr w:type="spellEnd"/>
      <w:r>
        <w:rPr>
          <w:sz w:val="24"/>
          <w:szCs w:val="24"/>
        </w:rPr>
        <w:t xml:space="preserve">- Ashley is still waiting on a </w:t>
      </w:r>
      <w:r w:rsidR="00861718">
        <w:rPr>
          <w:sz w:val="24"/>
          <w:szCs w:val="24"/>
        </w:rPr>
        <w:t xml:space="preserve">resolution of a </w:t>
      </w:r>
      <w:r>
        <w:rPr>
          <w:sz w:val="24"/>
          <w:szCs w:val="24"/>
        </w:rPr>
        <w:t>couple of issues</w:t>
      </w:r>
      <w:r w:rsidR="00861718">
        <w:rPr>
          <w:sz w:val="24"/>
          <w:szCs w:val="24"/>
        </w:rPr>
        <w:t xml:space="preserve"> and expects that we’ll receive almost </w:t>
      </w:r>
      <w:r>
        <w:rPr>
          <w:sz w:val="24"/>
          <w:szCs w:val="24"/>
        </w:rPr>
        <w:t xml:space="preserve">$20K </w:t>
      </w:r>
      <w:r w:rsidR="00861718">
        <w:rPr>
          <w:sz w:val="24"/>
          <w:szCs w:val="24"/>
        </w:rPr>
        <w:t>in reimbursement.</w:t>
      </w:r>
      <w:r>
        <w:rPr>
          <w:sz w:val="24"/>
          <w:szCs w:val="24"/>
        </w:rPr>
        <w:t xml:space="preserve"> </w:t>
      </w:r>
    </w:p>
    <w:p w14:paraId="5C29FE83" w14:textId="496E14C3" w:rsidR="00F50393" w:rsidRDefault="00F50393" w:rsidP="00F50393">
      <w:pPr>
        <w:ind w:left="1080"/>
        <w:rPr>
          <w:sz w:val="24"/>
          <w:szCs w:val="24"/>
        </w:rPr>
      </w:pPr>
      <w:r>
        <w:rPr>
          <w:sz w:val="24"/>
          <w:szCs w:val="24"/>
        </w:rPr>
        <w:t xml:space="preserve">Alan requests an email approval from the Board for architect’s proposal when Ashley has it. </w:t>
      </w:r>
    </w:p>
    <w:p w14:paraId="1F1F5136" w14:textId="5F094C72" w:rsidR="00F50393" w:rsidRDefault="00F50393" w:rsidP="00F50393">
      <w:pPr>
        <w:ind w:left="1080"/>
        <w:rPr>
          <w:sz w:val="24"/>
          <w:szCs w:val="24"/>
        </w:rPr>
      </w:pPr>
      <w:r>
        <w:rPr>
          <w:sz w:val="24"/>
          <w:szCs w:val="24"/>
        </w:rPr>
        <w:t xml:space="preserve">Kevin </w:t>
      </w:r>
      <w:proofErr w:type="spellStart"/>
      <w:r>
        <w:rPr>
          <w:sz w:val="24"/>
          <w:szCs w:val="24"/>
        </w:rPr>
        <w:t>Persio</w:t>
      </w:r>
      <w:proofErr w:type="spellEnd"/>
      <w:r>
        <w:rPr>
          <w:sz w:val="24"/>
          <w:szCs w:val="24"/>
        </w:rPr>
        <w:t xml:space="preserve"> recommends getting a new bid on insurance every 2 years. </w:t>
      </w:r>
    </w:p>
    <w:p w14:paraId="02C69BAB" w14:textId="223AB759" w:rsidR="00F50393" w:rsidRDefault="00F50393" w:rsidP="00F50393">
      <w:pPr>
        <w:ind w:left="1080"/>
        <w:rPr>
          <w:sz w:val="24"/>
          <w:szCs w:val="24"/>
        </w:rPr>
      </w:pPr>
      <w:r>
        <w:rPr>
          <w:sz w:val="24"/>
          <w:szCs w:val="24"/>
        </w:rPr>
        <w:t>A motion enter Executive Session</w:t>
      </w:r>
      <w:r w:rsidR="00861718">
        <w:rPr>
          <w:sz w:val="24"/>
          <w:szCs w:val="24"/>
        </w:rPr>
        <w:t xml:space="preserve"> was made by John </w:t>
      </w:r>
      <w:proofErr w:type="spellStart"/>
      <w:r w:rsidR="00861718">
        <w:rPr>
          <w:sz w:val="24"/>
          <w:szCs w:val="24"/>
        </w:rPr>
        <w:t>Skelley</w:t>
      </w:r>
      <w:proofErr w:type="spellEnd"/>
      <w:r w:rsidR="00861718">
        <w:rPr>
          <w:sz w:val="24"/>
          <w:szCs w:val="24"/>
        </w:rPr>
        <w:t xml:space="preserve"> and</w:t>
      </w:r>
      <w:r>
        <w:rPr>
          <w:sz w:val="24"/>
          <w:szCs w:val="24"/>
        </w:rPr>
        <w:t xml:space="preserve"> seconded by Marlin </w:t>
      </w:r>
      <w:proofErr w:type="spellStart"/>
      <w:r>
        <w:rPr>
          <w:sz w:val="24"/>
          <w:szCs w:val="24"/>
        </w:rPr>
        <w:t>Plymette</w:t>
      </w:r>
      <w:proofErr w:type="spellEnd"/>
      <w:r w:rsidR="00861718">
        <w:rPr>
          <w:sz w:val="24"/>
          <w:szCs w:val="24"/>
        </w:rPr>
        <w:t xml:space="preserve"> with all in favor. The board e</w:t>
      </w:r>
      <w:r>
        <w:rPr>
          <w:sz w:val="24"/>
          <w:szCs w:val="24"/>
        </w:rPr>
        <w:t xml:space="preserve">ntered Executive Session at 5:17 p.m. </w:t>
      </w:r>
    </w:p>
    <w:p w14:paraId="3A8ABE9F" w14:textId="716BA076" w:rsidR="00861718" w:rsidRDefault="00FB7B23" w:rsidP="00F50393">
      <w:pPr>
        <w:ind w:left="1080"/>
        <w:rPr>
          <w:sz w:val="24"/>
          <w:szCs w:val="24"/>
        </w:rPr>
      </w:pPr>
      <w:r>
        <w:rPr>
          <w:sz w:val="24"/>
          <w:szCs w:val="24"/>
        </w:rPr>
        <w:t xml:space="preserve">A motion to conclude the executive session was made by John </w:t>
      </w:r>
      <w:proofErr w:type="spellStart"/>
      <w:r>
        <w:rPr>
          <w:sz w:val="24"/>
          <w:szCs w:val="24"/>
        </w:rPr>
        <w:t>Skelley</w:t>
      </w:r>
      <w:proofErr w:type="spellEnd"/>
      <w:r>
        <w:rPr>
          <w:sz w:val="24"/>
          <w:szCs w:val="24"/>
        </w:rPr>
        <w:t xml:space="preserve"> and seconded by Kevin </w:t>
      </w:r>
      <w:proofErr w:type="spellStart"/>
      <w:r>
        <w:rPr>
          <w:sz w:val="24"/>
          <w:szCs w:val="24"/>
        </w:rPr>
        <w:t>Persio</w:t>
      </w:r>
      <w:proofErr w:type="spellEnd"/>
      <w:r>
        <w:rPr>
          <w:sz w:val="24"/>
          <w:szCs w:val="24"/>
        </w:rPr>
        <w:t xml:space="preserve"> with all in favor at </w:t>
      </w:r>
      <w:r w:rsidR="00CF4F68">
        <w:rPr>
          <w:sz w:val="24"/>
          <w:szCs w:val="24"/>
        </w:rPr>
        <w:t>5:27 pm.</w:t>
      </w:r>
    </w:p>
    <w:p w14:paraId="48F7CEC5" w14:textId="0D929D77" w:rsidR="00CF4F68" w:rsidRDefault="00CF4F68" w:rsidP="00F50393">
      <w:pPr>
        <w:ind w:left="1080"/>
        <w:rPr>
          <w:sz w:val="24"/>
          <w:szCs w:val="24"/>
        </w:rPr>
      </w:pPr>
      <w:r>
        <w:rPr>
          <w:sz w:val="24"/>
          <w:szCs w:val="24"/>
        </w:rPr>
        <w:t xml:space="preserve">A motion to adjourn the meeting was made at 5:28 pm by John </w:t>
      </w:r>
      <w:proofErr w:type="spellStart"/>
      <w:r>
        <w:rPr>
          <w:sz w:val="24"/>
          <w:szCs w:val="24"/>
        </w:rPr>
        <w:t>Skelley</w:t>
      </w:r>
      <w:proofErr w:type="spellEnd"/>
      <w:r>
        <w:rPr>
          <w:sz w:val="24"/>
          <w:szCs w:val="24"/>
        </w:rPr>
        <w:t xml:space="preserve"> and seconded by Sylvia King with all in favor.</w:t>
      </w:r>
    </w:p>
    <w:p w14:paraId="197AFA8B" w14:textId="77777777" w:rsidR="00F50393" w:rsidRDefault="00F50393" w:rsidP="00F50393">
      <w:pPr>
        <w:ind w:left="1080"/>
        <w:rPr>
          <w:sz w:val="24"/>
          <w:szCs w:val="24"/>
        </w:rPr>
      </w:pPr>
    </w:p>
    <w:p w14:paraId="1A7690B4" w14:textId="77777777" w:rsidR="00F50393" w:rsidRPr="00F50393" w:rsidRDefault="00F50393" w:rsidP="00F50393">
      <w:pPr>
        <w:ind w:left="1080"/>
        <w:rPr>
          <w:sz w:val="24"/>
          <w:szCs w:val="24"/>
        </w:rPr>
      </w:pPr>
      <w:bookmarkStart w:id="1" w:name="_GoBack"/>
      <w:bookmarkEnd w:id="0"/>
      <w:bookmarkEnd w:id="1"/>
    </w:p>
    <w:sectPr w:rsidR="00F50393" w:rsidRPr="00F50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2D29"/>
    <w:multiLevelType w:val="hybridMultilevel"/>
    <w:tmpl w:val="AE96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C5BF3"/>
    <w:multiLevelType w:val="hybridMultilevel"/>
    <w:tmpl w:val="A53EA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94DD2"/>
    <w:multiLevelType w:val="hybridMultilevel"/>
    <w:tmpl w:val="93524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11"/>
  </w:num>
  <w:num w:numId="4">
    <w:abstractNumId w:val="2"/>
  </w:num>
  <w:num w:numId="5">
    <w:abstractNumId w:val="22"/>
  </w:num>
  <w:num w:numId="6">
    <w:abstractNumId w:val="20"/>
  </w:num>
  <w:num w:numId="7">
    <w:abstractNumId w:val="21"/>
  </w:num>
  <w:num w:numId="8">
    <w:abstractNumId w:val="0"/>
  </w:num>
  <w:num w:numId="9">
    <w:abstractNumId w:val="18"/>
  </w:num>
  <w:num w:numId="10">
    <w:abstractNumId w:val="28"/>
  </w:num>
  <w:num w:numId="11">
    <w:abstractNumId w:val="19"/>
  </w:num>
  <w:num w:numId="12">
    <w:abstractNumId w:val="9"/>
  </w:num>
  <w:num w:numId="13">
    <w:abstractNumId w:val="12"/>
  </w:num>
  <w:num w:numId="14">
    <w:abstractNumId w:val="7"/>
  </w:num>
  <w:num w:numId="15">
    <w:abstractNumId w:val="6"/>
  </w:num>
  <w:num w:numId="16">
    <w:abstractNumId w:val="26"/>
  </w:num>
  <w:num w:numId="17">
    <w:abstractNumId w:val="10"/>
  </w:num>
  <w:num w:numId="18">
    <w:abstractNumId w:val="24"/>
  </w:num>
  <w:num w:numId="19">
    <w:abstractNumId w:val="3"/>
  </w:num>
  <w:num w:numId="20">
    <w:abstractNumId w:val="15"/>
  </w:num>
  <w:num w:numId="21">
    <w:abstractNumId w:val="4"/>
  </w:num>
  <w:num w:numId="22">
    <w:abstractNumId w:val="16"/>
  </w:num>
  <w:num w:numId="23">
    <w:abstractNumId w:val="14"/>
  </w:num>
  <w:num w:numId="24">
    <w:abstractNumId w:val="27"/>
  </w:num>
  <w:num w:numId="25">
    <w:abstractNumId w:val="17"/>
  </w:num>
  <w:num w:numId="26">
    <w:abstractNumId w:val="1"/>
  </w:num>
  <w:num w:numId="27">
    <w:abstractNumId w:val="13"/>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00F9"/>
    <w:rsid w:val="0006344C"/>
    <w:rsid w:val="00066FDB"/>
    <w:rsid w:val="0007421D"/>
    <w:rsid w:val="000757BC"/>
    <w:rsid w:val="00076143"/>
    <w:rsid w:val="0007682A"/>
    <w:rsid w:val="0008115F"/>
    <w:rsid w:val="00082906"/>
    <w:rsid w:val="000869B1"/>
    <w:rsid w:val="00087D76"/>
    <w:rsid w:val="000A4E5D"/>
    <w:rsid w:val="000B3583"/>
    <w:rsid w:val="000B47CA"/>
    <w:rsid w:val="000C2CF0"/>
    <w:rsid w:val="000C33D3"/>
    <w:rsid w:val="000C4F74"/>
    <w:rsid w:val="000C6F3C"/>
    <w:rsid w:val="000D010B"/>
    <w:rsid w:val="000D0707"/>
    <w:rsid w:val="000D1696"/>
    <w:rsid w:val="000D1FED"/>
    <w:rsid w:val="000D5888"/>
    <w:rsid w:val="000D7D0E"/>
    <w:rsid w:val="000E68C9"/>
    <w:rsid w:val="000F228E"/>
    <w:rsid w:val="000F2AE2"/>
    <w:rsid w:val="000F2BBD"/>
    <w:rsid w:val="000F4A85"/>
    <w:rsid w:val="00101BCD"/>
    <w:rsid w:val="00102F6A"/>
    <w:rsid w:val="00107DA7"/>
    <w:rsid w:val="00111D3E"/>
    <w:rsid w:val="00112AC6"/>
    <w:rsid w:val="00117769"/>
    <w:rsid w:val="00125AC3"/>
    <w:rsid w:val="00125BFB"/>
    <w:rsid w:val="001264F2"/>
    <w:rsid w:val="00137D5E"/>
    <w:rsid w:val="00161461"/>
    <w:rsid w:val="00164DFC"/>
    <w:rsid w:val="00165F76"/>
    <w:rsid w:val="00170A09"/>
    <w:rsid w:val="00170D10"/>
    <w:rsid w:val="00175899"/>
    <w:rsid w:val="001803CA"/>
    <w:rsid w:val="001808B3"/>
    <w:rsid w:val="0018473E"/>
    <w:rsid w:val="0018683E"/>
    <w:rsid w:val="001941D3"/>
    <w:rsid w:val="00195A47"/>
    <w:rsid w:val="00196A54"/>
    <w:rsid w:val="001A336E"/>
    <w:rsid w:val="001A3C5B"/>
    <w:rsid w:val="001B10AF"/>
    <w:rsid w:val="001B2A8A"/>
    <w:rsid w:val="001B4D18"/>
    <w:rsid w:val="001B4D7B"/>
    <w:rsid w:val="001C51E2"/>
    <w:rsid w:val="001D0530"/>
    <w:rsid w:val="001D1D0A"/>
    <w:rsid w:val="001D56AD"/>
    <w:rsid w:val="001E4EA7"/>
    <w:rsid w:val="001E7D8B"/>
    <w:rsid w:val="001F1B33"/>
    <w:rsid w:val="001F273E"/>
    <w:rsid w:val="001F39BB"/>
    <w:rsid w:val="001F4D98"/>
    <w:rsid w:val="001F553B"/>
    <w:rsid w:val="00203DEA"/>
    <w:rsid w:val="00204FDE"/>
    <w:rsid w:val="00205298"/>
    <w:rsid w:val="00206BC8"/>
    <w:rsid w:val="00214B4E"/>
    <w:rsid w:val="0021655E"/>
    <w:rsid w:val="00217EC9"/>
    <w:rsid w:val="002212AC"/>
    <w:rsid w:val="00221B9D"/>
    <w:rsid w:val="00222091"/>
    <w:rsid w:val="0022255E"/>
    <w:rsid w:val="00222DA3"/>
    <w:rsid w:val="00223416"/>
    <w:rsid w:val="00225478"/>
    <w:rsid w:val="00230432"/>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EC2"/>
    <w:rsid w:val="002C62F7"/>
    <w:rsid w:val="002C66EC"/>
    <w:rsid w:val="002D0AA9"/>
    <w:rsid w:val="002D5B55"/>
    <w:rsid w:val="002E1011"/>
    <w:rsid w:val="002E4AB3"/>
    <w:rsid w:val="002E6BF4"/>
    <w:rsid w:val="002F1154"/>
    <w:rsid w:val="002F3924"/>
    <w:rsid w:val="002F3A8B"/>
    <w:rsid w:val="002F3C36"/>
    <w:rsid w:val="002F501F"/>
    <w:rsid w:val="00300394"/>
    <w:rsid w:val="00303AE0"/>
    <w:rsid w:val="00304AA8"/>
    <w:rsid w:val="00310061"/>
    <w:rsid w:val="0031092D"/>
    <w:rsid w:val="00310CE5"/>
    <w:rsid w:val="0031346A"/>
    <w:rsid w:val="0031615E"/>
    <w:rsid w:val="0031636E"/>
    <w:rsid w:val="00320C16"/>
    <w:rsid w:val="00322596"/>
    <w:rsid w:val="00326A3B"/>
    <w:rsid w:val="00326CDA"/>
    <w:rsid w:val="00333FE6"/>
    <w:rsid w:val="00335690"/>
    <w:rsid w:val="00337838"/>
    <w:rsid w:val="00343B26"/>
    <w:rsid w:val="003476E5"/>
    <w:rsid w:val="0035325F"/>
    <w:rsid w:val="00356986"/>
    <w:rsid w:val="0036103D"/>
    <w:rsid w:val="00362ED7"/>
    <w:rsid w:val="0036429E"/>
    <w:rsid w:val="00366823"/>
    <w:rsid w:val="003713CB"/>
    <w:rsid w:val="00371DE5"/>
    <w:rsid w:val="00373E91"/>
    <w:rsid w:val="00374207"/>
    <w:rsid w:val="00374738"/>
    <w:rsid w:val="00386E0F"/>
    <w:rsid w:val="0039106B"/>
    <w:rsid w:val="003979DE"/>
    <w:rsid w:val="003A34E3"/>
    <w:rsid w:val="003A382C"/>
    <w:rsid w:val="003A3E57"/>
    <w:rsid w:val="003A678F"/>
    <w:rsid w:val="003A763E"/>
    <w:rsid w:val="003B46A9"/>
    <w:rsid w:val="003B7DEA"/>
    <w:rsid w:val="003C6AAD"/>
    <w:rsid w:val="003D38C1"/>
    <w:rsid w:val="003D6663"/>
    <w:rsid w:val="003E3D42"/>
    <w:rsid w:val="003E6996"/>
    <w:rsid w:val="004143C3"/>
    <w:rsid w:val="00415DCD"/>
    <w:rsid w:val="00420D6E"/>
    <w:rsid w:val="00423731"/>
    <w:rsid w:val="0042747B"/>
    <w:rsid w:val="00432103"/>
    <w:rsid w:val="00433BDF"/>
    <w:rsid w:val="0043525E"/>
    <w:rsid w:val="004447F9"/>
    <w:rsid w:val="0044484D"/>
    <w:rsid w:val="00445811"/>
    <w:rsid w:val="00446749"/>
    <w:rsid w:val="00447241"/>
    <w:rsid w:val="004509C9"/>
    <w:rsid w:val="00452415"/>
    <w:rsid w:val="004528F3"/>
    <w:rsid w:val="004540B7"/>
    <w:rsid w:val="00470B5A"/>
    <w:rsid w:val="00471EE3"/>
    <w:rsid w:val="004829B6"/>
    <w:rsid w:val="0049036C"/>
    <w:rsid w:val="00491DA7"/>
    <w:rsid w:val="004A21B4"/>
    <w:rsid w:val="004A29D0"/>
    <w:rsid w:val="004A4726"/>
    <w:rsid w:val="004B2406"/>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118C3"/>
    <w:rsid w:val="005170D5"/>
    <w:rsid w:val="00527B9C"/>
    <w:rsid w:val="00532698"/>
    <w:rsid w:val="00533B67"/>
    <w:rsid w:val="005435D9"/>
    <w:rsid w:val="005464B1"/>
    <w:rsid w:val="00550D6E"/>
    <w:rsid w:val="00551A94"/>
    <w:rsid w:val="00556504"/>
    <w:rsid w:val="00562A4F"/>
    <w:rsid w:val="00565A57"/>
    <w:rsid w:val="00567CC6"/>
    <w:rsid w:val="00570069"/>
    <w:rsid w:val="00570420"/>
    <w:rsid w:val="005713C8"/>
    <w:rsid w:val="005730F5"/>
    <w:rsid w:val="00577BF0"/>
    <w:rsid w:val="00583CFA"/>
    <w:rsid w:val="00587272"/>
    <w:rsid w:val="0059280C"/>
    <w:rsid w:val="00597F1A"/>
    <w:rsid w:val="005A1778"/>
    <w:rsid w:val="005A4050"/>
    <w:rsid w:val="005A6494"/>
    <w:rsid w:val="005A6C95"/>
    <w:rsid w:val="005B0339"/>
    <w:rsid w:val="005B0612"/>
    <w:rsid w:val="005B0647"/>
    <w:rsid w:val="005E01B3"/>
    <w:rsid w:val="005E16FA"/>
    <w:rsid w:val="005E46D6"/>
    <w:rsid w:val="005E66E3"/>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95607"/>
    <w:rsid w:val="006A0319"/>
    <w:rsid w:val="006A276A"/>
    <w:rsid w:val="006B687F"/>
    <w:rsid w:val="006B6B56"/>
    <w:rsid w:val="006D618F"/>
    <w:rsid w:val="006E1B85"/>
    <w:rsid w:val="006E3609"/>
    <w:rsid w:val="006E42E2"/>
    <w:rsid w:val="006E49EE"/>
    <w:rsid w:val="006E5E35"/>
    <w:rsid w:val="006E654D"/>
    <w:rsid w:val="006E68A6"/>
    <w:rsid w:val="006F0B8D"/>
    <w:rsid w:val="006F1D49"/>
    <w:rsid w:val="006F2A48"/>
    <w:rsid w:val="006F2D82"/>
    <w:rsid w:val="00701B10"/>
    <w:rsid w:val="00707A65"/>
    <w:rsid w:val="00707E92"/>
    <w:rsid w:val="0071522B"/>
    <w:rsid w:val="007203BE"/>
    <w:rsid w:val="0072476F"/>
    <w:rsid w:val="0073095A"/>
    <w:rsid w:val="007374E3"/>
    <w:rsid w:val="00741E54"/>
    <w:rsid w:val="00742623"/>
    <w:rsid w:val="00745000"/>
    <w:rsid w:val="007463BD"/>
    <w:rsid w:val="00755FFC"/>
    <w:rsid w:val="007674AF"/>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F0E8B"/>
    <w:rsid w:val="007F44CC"/>
    <w:rsid w:val="007F61CB"/>
    <w:rsid w:val="007F7C78"/>
    <w:rsid w:val="008025F8"/>
    <w:rsid w:val="00802CED"/>
    <w:rsid w:val="0080387F"/>
    <w:rsid w:val="00803CFA"/>
    <w:rsid w:val="0081161F"/>
    <w:rsid w:val="00811CDF"/>
    <w:rsid w:val="00815EAB"/>
    <w:rsid w:val="00817B66"/>
    <w:rsid w:val="008219C7"/>
    <w:rsid w:val="0083017B"/>
    <w:rsid w:val="00831EF4"/>
    <w:rsid w:val="00832BB1"/>
    <w:rsid w:val="00833654"/>
    <w:rsid w:val="00837C61"/>
    <w:rsid w:val="00843A87"/>
    <w:rsid w:val="00845550"/>
    <w:rsid w:val="0084610C"/>
    <w:rsid w:val="008536B2"/>
    <w:rsid w:val="008560DB"/>
    <w:rsid w:val="00860813"/>
    <w:rsid w:val="00861042"/>
    <w:rsid w:val="00861718"/>
    <w:rsid w:val="00861B02"/>
    <w:rsid w:val="008621BE"/>
    <w:rsid w:val="008666D7"/>
    <w:rsid w:val="0087705F"/>
    <w:rsid w:val="008952A2"/>
    <w:rsid w:val="00896E84"/>
    <w:rsid w:val="008A4930"/>
    <w:rsid w:val="008A4DD0"/>
    <w:rsid w:val="008B16B6"/>
    <w:rsid w:val="008B2582"/>
    <w:rsid w:val="008B70C6"/>
    <w:rsid w:val="008C1071"/>
    <w:rsid w:val="008C40F0"/>
    <w:rsid w:val="008C4A24"/>
    <w:rsid w:val="008C7287"/>
    <w:rsid w:val="008D0862"/>
    <w:rsid w:val="008D10B6"/>
    <w:rsid w:val="008D33F1"/>
    <w:rsid w:val="008D797E"/>
    <w:rsid w:val="008E12BE"/>
    <w:rsid w:val="008E2D76"/>
    <w:rsid w:val="008E5863"/>
    <w:rsid w:val="008E6548"/>
    <w:rsid w:val="008F27CB"/>
    <w:rsid w:val="008F32AC"/>
    <w:rsid w:val="009001F8"/>
    <w:rsid w:val="00902A59"/>
    <w:rsid w:val="00905FC7"/>
    <w:rsid w:val="00911515"/>
    <w:rsid w:val="00911B2D"/>
    <w:rsid w:val="00912378"/>
    <w:rsid w:val="0091264C"/>
    <w:rsid w:val="009143C0"/>
    <w:rsid w:val="00920BFC"/>
    <w:rsid w:val="00921FE5"/>
    <w:rsid w:val="00922768"/>
    <w:rsid w:val="00923F7E"/>
    <w:rsid w:val="009339FB"/>
    <w:rsid w:val="00940455"/>
    <w:rsid w:val="0094285D"/>
    <w:rsid w:val="0094451D"/>
    <w:rsid w:val="009519BF"/>
    <w:rsid w:val="00951F27"/>
    <w:rsid w:val="00955114"/>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91D3C"/>
    <w:rsid w:val="0099430B"/>
    <w:rsid w:val="00997F50"/>
    <w:rsid w:val="009A03E5"/>
    <w:rsid w:val="009A0EA2"/>
    <w:rsid w:val="009B3A64"/>
    <w:rsid w:val="009B530B"/>
    <w:rsid w:val="009B74A3"/>
    <w:rsid w:val="009C7A89"/>
    <w:rsid w:val="009D2597"/>
    <w:rsid w:val="009D600B"/>
    <w:rsid w:val="009D6287"/>
    <w:rsid w:val="009D69C9"/>
    <w:rsid w:val="009D72D2"/>
    <w:rsid w:val="009E120D"/>
    <w:rsid w:val="009F1EEC"/>
    <w:rsid w:val="00A03BD5"/>
    <w:rsid w:val="00A06222"/>
    <w:rsid w:val="00A1141B"/>
    <w:rsid w:val="00A16F6C"/>
    <w:rsid w:val="00A2114D"/>
    <w:rsid w:val="00A212FC"/>
    <w:rsid w:val="00A22258"/>
    <w:rsid w:val="00A24806"/>
    <w:rsid w:val="00A300B9"/>
    <w:rsid w:val="00A324D1"/>
    <w:rsid w:val="00A37358"/>
    <w:rsid w:val="00A41108"/>
    <w:rsid w:val="00A51671"/>
    <w:rsid w:val="00A57F10"/>
    <w:rsid w:val="00A60420"/>
    <w:rsid w:val="00A63244"/>
    <w:rsid w:val="00A63D64"/>
    <w:rsid w:val="00A73F49"/>
    <w:rsid w:val="00A748AC"/>
    <w:rsid w:val="00A772D4"/>
    <w:rsid w:val="00A81147"/>
    <w:rsid w:val="00A8423F"/>
    <w:rsid w:val="00A87DA5"/>
    <w:rsid w:val="00A93C98"/>
    <w:rsid w:val="00AA047B"/>
    <w:rsid w:val="00AB1851"/>
    <w:rsid w:val="00AB26BB"/>
    <w:rsid w:val="00AB45E9"/>
    <w:rsid w:val="00AB6721"/>
    <w:rsid w:val="00AC2EB9"/>
    <w:rsid w:val="00AC4FA3"/>
    <w:rsid w:val="00AD6303"/>
    <w:rsid w:val="00AD7FCA"/>
    <w:rsid w:val="00AE158A"/>
    <w:rsid w:val="00AE2CA9"/>
    <w:rsid w:val="00AF4FBA"/>
    <w:rsid w:val="00AF512D"/>
    <w:rsid w:val="00B00A69"/>
    <w:rsid w:val="00B01248"/>
    <w:rsid w:val="00B01F48"/>
    <w:rsid w:val="00B10DE1"/>
    <w:rsid w:val="00B11945"/>
    <w:rsid w:val="00B159F2"/>
    <w:rsid w:val="00B203DF"/>
    <w:rsid w:val="00B231C0"/>
    <w:rsid w:val="00B2445C"/>
    <w:rsid w:val="00B24462"/>
    <w:rsid w:val="00B253D0"/>
    <w:rsid w:val="00B25A43"/>
    <w:rsid w:val="00B26935"/>
    <w:rsid w:val="00B30F6F"/>
    <w:rsid w:val="00B35399"/>
    <w:rsid w:val="00B3707F"/>
    <w:rsid w:val="00B41167"/>
    <w:rsid w:val="00B434CE"/>
    <w:rsid w:val="00B51B0F"/>
    <w:rsid w:val="00B51DB0"/>
    <w:rsid w:val="00B52BCB"/>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2C45"/>
    <w:rsid w:val="00BB756B"/>
    <w:rsid w:val="00BC35EB"/>
    <w:rsid w:val="00BC406D"/>
    <w:rsid w:val="00BC43E3"/>
    <w:rsid w:val="00BC6181"/>
    <w:rsid w:val="00BD43D5"/>
    <w:rsid w:val="00BE3AAD"/>
    <w:rsid w:val="00BE4E59"/>
    <w:rsid w:val="00BE5DE7"/>
    <w:rsid w:val="00C0110D"/>
    <w:rsid w:val="00C03AFB"/>
    <w:rsid w:val="00C055C0"/>
    <w:rsid w:val="00C11DED"/>
    <w:rsid w:val="00C12EE4"/>
    <w:rsid w:val="00C16241"/>
    <w:rsid w:val="00C23199"/>
    <w:rsid w:val="00C3037B"/>
    <w:rsid w:val="00C32359"/>
    <w:rsid w:val="00C352CF"/>
    <w:rsid w:val="00C402D2"/>
    <w:rsid w:val="00C40829"/>
    <w:rsid w:val="00C4190A"/>
    <w:rsid w:val="00C426F5"/>
    <w:rsid w:val="00C4491A"/>
    <w:rsid w:val="00C503F7"/>
    <w:rsid w:val="00C54C74"/>
    <w:rsid w:val="00C5576E"/>
    <w:rsid w:val="00C559D4"/>
    <w:rsid w:val="00C64210"/>
    <w:rsid w:val="00C71120"/>
    <w:rsid w:val="00C74F14"/>
    <w:rsid w:val="00C878D6"/>
    <w:rsid w:val="00C90369"/>
    <w:rsid w:val="00C96EDA"/>
    <w:rsid w:val="00CA6A2C"/>
    <w:rsid w:val="00CB14A5"/>
    <w:rsid w:val="00CB1AE0"/>
    <w:rsid w:val="00CB30AF"/>
    <w:rsid w:val="00CB747B"/>
    <w:rsid w:val="00CC00C2"/>
    <w:rsid w:val="00CC4907"/>
    <w:rsid w:val="00CC49C6"/>
    <w:rsid w:val="00CD2798"/>
    <w:rsid w:val="00CD3B67"/>
    <w:rsid w:val="00CE30B8"/>
    <w:rsid w:val="00CE4776"/>
    <w:rsid w:val="00CE531B"/>
    <w:rsid w:val="00CF4F68"/>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3170C"/>
    <w:rsid w:val="00D31D97"/>
    <w:rsid w:val="00D33DD7"/>
    <w:rsid w:val="00D34A03"/>
    <w:rsid w:val="00D35E72"/>
    <w:rsid w:val="00D43937"/>
    <w:rsid w:val="00D55D91"/>
    <w:rsid w:val="00D6261E"/>
    <w:rsid w:val="00D70731"/>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2004"/>
    <w:rsid w:val="00DC2019"/>
    <w:rsid w:val="00DC3D25"/>
    <w:rsid w:val="00DC49D7"/>
    <w:rsid w:val="00DD0CA0"/>
    <w:rsid w:val="00DD1935"/>
    <w:rsid w:val="00DD394A"/>
    <w:rsid w:val="00DE549D"/>
    <w:rsid w:val="00DE6312"/>
    <w:rsid w:val="00DE73E7"/>
    <w:rsid w:val="00DF03C0"/>
    <w:rsid w:val="00DF3DD9"/>
    <w:rsid w:val="00DF7109"/>
    <w:rsid w:val="00E00260"/>
    <w:rsid w:val="00E00FC2"/>
    <w:rsid w:val="00E02333"/>
    <w:rsid w:val="00E033D4"/>
    <w:rsid w:val="00E051A5"/>
    <w:rsid w:val="00E13327"/>
    <w:rsid w:val="00E2127E"/>
    <w:rsid w:val="00E25A5E"/>
    <w:rsid w:val="00E270D9"/>
    <w:rsid w:val="00E3180E"/>
    <w:rsid w:val="00E34E99"/>
    <w:rsid w:val="00E36B7E"/>
    <w:rsid w:val="00E3753D"/>
    <w:rsid w:val="00E37563"/>
    <w:rsid w:val="00E41C06"/>
    <w:rsid w:val="00E53A7D"/>
    <w:rsid w:val="00E54269"/>
    <w:rsid w:val="00E6179C"/>
    <w:rsid w:val="00E66A91"/>
    <w:rsid w:val="00E674F2"/>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6E29"/>
    <w:rsid w:val="00EA7DAE"/>
    <w:rsid w:val="00EC054D"/>
    <w:rsid w:val="00EC1543"/>
    <w:rsid w:val="00EC42AF"/>
    <w:rsid w:val="00ED0630"/>
    <w:rsid w:val="00ED1757"/>
    <w:rsid w:val="00ED37EA"/>
    <w:rsid w:val="00ED3F14"/>
    <w:rsid w:val="00ED623F"/>
    <w:rsid w:val="00ED639B"/>
    <w:rsid w:val="00EE3AB1"/>
    <w:rsid w:val="00EE5669"/>
    <w:rsid w:val="00EF21B1"/>
    <w:rsid w:val="00EF4153"/>
    <w:rsid w:val="00EF4EFF"/>
    <w:rsid w:val="00EF5206"/>
    <w:rsid w:val="00EF556A"/>
    <w:rsid w:val="00F007FE"/>
    <w:rsid w:val="00F06EC7"/>
    <w:rsid w:val="00F106DE"/>
    <w:rsid w:val="00F10BD6"/>
    <w:rsid w:val="00F11A4B"/>
    <w:rsid w:val="00F127F1"/>
    <w:rsid w:val="00F13A19"/>
    <w:rsid w:val="00F14207"/>
    <w:rsid w:val="00F21E64"/>
    <w:rsid w:val="00F2659A"/>
    <w:rsid w:val="00F27AA2"/>
    <w:rsid w:val="00F34215"/>
    <w:rsid w:val="00F35AF9"/>
    <w:rsid w:val="00F377D1"/>
    <w:rsid w:val="00F4028B"/>
    <w:rsid w:val="00F42ED8"/>
    <w:rsid w:val="00F45785"/>
    <w:rsid w:val="00F47F83"/>
    <w:rsid w:val="00F50393"/>
    <w:rsid w:val="00F53697"/>
    <w:rsid w:val="00F5432B"/>
    <w:rsid w:val="00F74FEF"/>
    <w:rsid w:val="00F81BBD"/>
    <w:rsid w:val="00F859B5"/>
    <w:rsid w:val="00F92D33"/>
    <w:rsid w:val="00F92D3E"/>
    <w:rsid w:val="00FA1952"/>
    <w:rsid w:val="00FA5BA8"/>
    <w:rsid w:val="00FB45C5"/>
    <w:rsid w:val="00FB7B23"/>
    <w:rsid w:val="00FC218B"/>
    <w:rsid w:val="00FC3247"/>
    <w:rsid w:val="00FC60D5"/>
    <w:rsid w:val="00FC6213"/>
    <w:rsid w:val="00FD37AF"/>
    <w:rsid w:val="00FE09E3"/>
    <w:rsid w:val="00FE0AE7"/>
    <w:rsid w:val="00FE5BD0"/>
    <w:rsid w:val="00FF02F4"/>
    <w:rsid w:val="00FF59E7"/>
    <w:rsid w:val="00FF6469"/>
    <w:rsid w:val="00FF65C1"/>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3" ma:contentTypeDescription="Create a new document." ma:contentTypeScope="" ma:versionID="bb7b277838433ad76d583043fc291294">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09d9512f15a4726ed517cddad554b99e"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FB30-DDC3-484B-A14A-AE528383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B6D62-EC39-4221-8BAB-0FD4C51919AA}">
  <ds:schemaRefs>
    <ds:schemaRef ds:uri="http://schemas.microsoft.com/sharepoint/v3/contenttype/forms"/>
  </ds:schemaRefs>
</ds:datastoreItem>
</file>

<file path=customXml/itemProps3.xml><?xml version="1.0" encoding="utf-8"?>
<ds:datastoreItem xmlns:ds="http://schemas.openxmlformats.org/officeDocument/2006/customXml" ds:itemID="{23A8CFF7-5A8F-4008-BD5C-D9BC504C28D8}">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323ef3ed-61ea-4777-af9f-30e8eac47aaf"/>
    <ds:schemaRef ds:uri="http://schemas.openxmlformats.org/package/2006/metadata/core-properties"/>
    <ds:schemaRef ds:uri="d7f4445f-254a-4f7f-b38c-500c7ef0117c"/>
    <ds:schemaRef ds:uri="http://www.w3.org/XML/1998/namespace"/>
    <ds:schemaRef ds:uri="http://purl.org/dc/terms/"/>
  </ds:schemaRefs>
</ds:datastoreItem>
</file>

<file path=customXml/itemProps4.xml><?xml version="1.0" encoding="utf-8"?>
<ds:datastoreItem xmlns:ds="http://schemas.openxmlformats.org/officeDocument/2006/customXml" ds:itemID="{3D00D83C-C0EC-4A65-A058-856B239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Ashley Flynn</cp:lastModifiedBy>
  <cp:revision>13</cp:revision>
  <cp:lastPrinted>2021-07-21T19:36:00Z</cp:lastPrinted>
  <dcterms:created xsi:type="dcterms:W3CDTF">2022-11-01T16:36:00Z</dcterms:created>
  <dcterms:modified xsi:type="dcterms:W3CDTF">2022-11-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